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28EAFF" w14:textId="3ED30385" w:rsidR="0093697D" w:rsidRDefault="000F4E1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C22C5C" wp14:editId="2AC32485">
                <wp:simplePos x="0" y="0"/>
                <wp:positionH relativeFrom="column">
                  <wp:posOffset>2791460</wp:posOffset>
                </wp:positionH>
                <wp:positionV relativeFrom="paragraph">
                  <wp:posOffset>0</wp:posOffset>
                </wp:positionV>
                <wp:extent cx="3861435" cy="1688465"/>
                <wp:effectExtent l="0" t="0" r="12065" b="1333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1435" cy="168846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0463FD" w14:textId="1D37F4C9" w:rsidR="00E439F7" w:rsidRPr="00C7735A" w:rsidRDefault="00E439F7" w:rsidP="009657BA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u w:val="single"/>
                              </w:rPr>
                            </w:pPr>
                            <w:r w:rsidRPr="00C7735A">
                              <w:rPr>
                                <w:rFonts w:cstheme="minorHAnsi"/>
                                <w:b/>
                                <w:bCs/>
                                <w:u w:val="single"/>
                              </w:rPr>
                              <w:t>MUSIC</w:t>
                            </w:r>
                          </w:p>
                          <w:p w14:paraId="2B5424C0" w14:textId="662DF600" w:rsidR="00FA03C5" w:rsidRPr="00F61F87" w:rsidRDefault="00AD6EC2" w:rsidP="0026245F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cstheme="minorHAnsi"/>
                                <w:color w:val="00B050"/>
                              </w:rPr>
                            </w:pPr>
                            <w:r w:rsidRPr="00F61F87">
                              <w:rPr>
                                <w:rFonts w:cstheme="minorHAnsi"/>
                                <w:color w:val="FF0000"/>
                              </w:rPr>
                              <w:t>Listening diary song:</w:t>
                            </w:r>
                            <w:r w:rsidR="00FB1A89"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0F4E11"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>Imagine – John Lennon</w:t>
                            </w:r>
                            <w:r w:rsidR="00FA03C5" w:rsidRPr="0026245F">
                              <w:rPr>
                                <w:rFonts w:cstheme="minorHAnsi"/>
                              </w:rPr>
                              <w:t xml:space="preserve">. </w:t>
                            </w:r>
                            <w:r w:rsidR="00FA03C5" w:rsidRPr="00F61F87">
                              <w:rPr>
                                <w:rFonts w:cstheme="minorHAnsi"/>
                                <w:color w:val="00B050"/>
                                <w:sz w:val="20"/>
                                <w:szCs w:val="20"/>
                              </w:rPr>
                              <w:t xml:space="preserve">Remember to draw whether you like the song or not using  </w:t>
                            </w:r>
                            <w:r w:rsidR="00FA03C5" w:rsidRPr="00F61F87">
                              <w:rPr>
                                <w:color w:val="00B050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="00FA03C5" w:rsidRPr="00F61F87">
                              <w:rPr>
                                <w:rFonts w:cstheme="minorHAnsi"/>
                                <w:color w:val="00B05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A03C5" w:rsidRPr="00F61F87">
                              <w:rPr>
                                <w:color w:val="00B050"/>
                                <w:sz w:val="20"/>
                                <w:szCs w:val="20"/>
                              </w:rPr>
                              <w:sym w:font="Wingdings" w:char="F04B"/>
                            </w:r>
                            <w:r w:rsidR="00FA03C5" w:rsidRPr="00F61F87">
                              <w:rPr>
                                <w:rFonts w:cstheme="minorHAnsi"/>
                                <w:color w:val="00B05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A03C5" w:rsidRPr="00F61F87">
                              <w:rPr>
                                <w:color w:val="00B050"/>
                                <w:sz w:val="20"/>
                                <w:szCs w:val="20"/>
                              </w:rPr>
                              <w:sym w:font="Wingdings" w:char="F04C"/>
                            </w:r>
                            <w:r w:rsidR="00FA03C5" w:rsidRPr="00F61F87">
                              <w:rPr>
                                <w:rFonts w:cstheme="minorHAnsi"/>
                                <w:color w:val="00B050"/>
                                <w:sz w:val="20"/>
                                <w:szCs w:val="20"/>
                              </w:rPr>
                              <w:t xml:space="preserve"> why you do/do not like it, what would make it better</w:t>
                            </w:r>
                            <w:r w:rsidR="00F61F87" w:rsidRPr="00F61F87">
                              <w:rPr>
                                <w:rFonts w:cstheme="minorHAnsi"/>
                                <w:color w:val="00B050"/>
                                <w:sz w:val="20"/>
                                <w:szCs w:val="20"/>
                              </w:rPr>
                              <w:t xml:space="preserve"> into your Listen Diary/the Google Doc attached</w:t>
                            </w:r>
                            <w:r w:rsidR="00FA03C5" w:rsidRPr="00F61F87">
                              <w:rPr>
                                <w:rFonts w:cstheme="minorHAnsi"/>
                                <w:color w:val="00B05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A73079B" w14:textId="57A33EC8" w:rsidR="0026245F" w:rsidRPr="00AE1325" w:rsidRDefault="00FB1A89" w:rsidP="0026245F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cstheme="minorHAnsi"/>
                                <w:color w:val="FF0000"/>
                              </w:rPr>
                            </w:pPr>
                            <w:r>
                              <w:rPr>
                                <w:rFonts w:cstheme="minorHAnsi"/>
                                <w:color w:val="FF0000"/>
                              </w:rPr>
                              <w:t xml:space="preserve">Try the </w:t>
                            </w:r>
                            <w:r w:rsidR="00AE1325" w:rsidRPr="00AE1325">
                              <w:rPr>
                                <w:rFonts w:cstheme="minorHAnsi"/>
                                <w:color w:val="FF0000"/>
                              </w:rPr>
                              <w:t>‘</w:t>
                            </w:r>
                            <w:r w:rsidR="000F4E11">
                              <w:rPr>
                                <w:rFonts w:cstheme="minorHAnsi"/>
                                <w:color w:val="FF0000"/>
                              </w:rPr>
                              <w:t>Match the R</w:t>
                            </w:r>
                            <w:bookmarkStart w:id="0" w:name="_GoBack"/>
                            <w:bookmarkEnd w:id="0"/>
                            <w:r w:rsidR="000F4E11">
                              <w:rPr>
                                <w:rFonts w:cstheme="minorHAnsi"/>
                                <w:color w:val="FF0000"/>
                              </w:rPr>
                              <w:t>hythm</w:t>
                            </w:r>
                            <w:r>
                              <w:rPr>
                                <w:rFonts w:cstheme="minorHAnsi"/>
                                <w:color w:val="FF0000"/>
                              </w:rPr>
                              <w:t>’</w:t>
                            </w:r>
                            <w:r w:rsidR="0026245F" w:rsidRPr="00AE1325">
                              <w:rPr>
                                <w:rFonts w:cstheme="minorHAnsi"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FF0000"/>
                              </w:rPr>
                              <w:t>g</w:t>
                            </w:r>
                            <w:r w:rsidR="00F61F87">
                              <w:rPr>
                                <w:rFonts w:cstheme="minorHAnsi"/>
                                <w:color w:val="FF0000"/>
                              </w:rPr>
                              <w:t>ame</w:t>
                            </w:r>
                            <w:r w:rsidR="0026245F" w:rsidRPr="00AE1325">
                              <w:rPr>
                                <w:rFonts w:cstheme="minorHAnsi"/>
                                <w:color w:val="FF0000"/>
                              </w:rPr>
                              <w:t xml:space="preserve">: </w:t>
                            </w:r>
                          </w:p>
                          <w:p w14:paraId="3437B843" w14:textId="19AB4397" w:rsidR="00257E04" w:rsidRPr="0027754E" w:rsidRDefault="002C71FE" w:rsidP="005A5A24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FB1A89" w:rsidRPr="00AC6553">
                                <w:rPr>
                                  <w:rStyle w:val="Hyperlink"/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https://www.classics</w:t>
                              </w:r>
                              <w:r w:rsidR="00FB1A89" w:rsidRPr="00AC6553">
                                <w:rPr>
                                  <w:rStyle w:val="Hyperlink"/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f</w:t>
                              </w:r>
                              <w:r w:rsidR="00FB1A89" w:rsidRPr="00AC6553">
                                <w:rPr>
                                  <w:rStyle w:val="Hyperlink"/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o</w:t>
                              </w:r>
                              <w:r w:rsidR="00FB1A89" w:rsidRPr="00AC6553">
                                <w:rPr>
                                  <w:rStyle w:val="Hyperlink"/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r</w:t>
                              </w:r>
                              <w:r w:rsidR="00FB1A89" w:rsidRPr="00AC6553">
                                <w:rPr>
                                  <w:rStyle w:val="Hyperlink"/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kids.com/games.html</w:t>
                              </w:r>
                            </w:hyperlink>
                            <w:r w:rsidR="00FB1A8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6A8017F" w14:textId="3E01A5F9" w:rsidR="00FA03C5" w:rsidRDefault="00FA03C5" w:rsidP="00B9234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FBF4CE5" w14:textId="4318CEAA" w:rsidR="00D243BA" w:rsidRPr="006B526A" w:rsidRDefault="00D243BA" w:rsidP="00E439F7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C22C5C" id="Text Box 5" o:spid="_x0000_s1026" style="position:absolute;margin-left:219.8pt;margin-top:0;width:304.05pt;height:132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" fillcolor="white [3201]" strokecolor="#ed7d31 [3205]" strokeweight="1pt">
                <v:stroke joinstyle="miter"/>
                <v:textbox>
                  <w:txbxContent>
                    <w:p w14:paraId="600463FD" w14:textId="1D37F4C9" w:rsidR="00E439F7" w:rsidRPr="00C7735A" w:rsidRDefault="00E439F7" w:rsidP="009657BA">
                      <w:pPr>
                        <w:jc w:val="center"/>
                        <w:rPr>
                          <w:rFonts w:cstheme="minorHAnsi"/>
                          <w:b/>
                          <w:bCs/>
                          <w:u w:val="single"/>
                        </w:rPr>
                      </w:pPr>
                      <w:r w:rsidRPr="00C7735A">
                        <w:rPr>
                          <w:rFonts w:cstheme="minorHAnsi"/>
                          <w:b/>
                          <w:bCs/>
                          <w:u w:val="single"/>
                        </w:rPr>
                        <w:t>MUSIC</w:t>
                      </w:r>
                    </w:p>
                    <w:p w14:paraId="2B5424C0" w14:textId="662DF600" w:rsidR="00FA03C5" w:rsidRPr="00F61F87" w:rsidRDefault="00AD6EC2" w:rsidP="0026245F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cstheme="minorHAnsi"/>
                          <w:color w:val="00B050"/>
                        </w:rPr>
                      </w:pPr>
                      <w:r w:rsidRPr="00F61F87">
                        <w:rPr>
                          <w:rFonts w:cstheme="minorHAnsi"/>
                          <w:color w:val="FF0000"/>
                        </w:rPr>
                        <w:t>Listening diary song:</w:t>
                      </w:r>
                      <w:r w:rsidR="00FB1A89">
                        <w:rPr>
                          <w:rFonts w:cstheme="minorHAnsi"/>
                          <w:b/>
                          <w:color w:val="000000" w:themeColor="text1"/>
                        </w:rPr>
                        <w:t xml:space="preserve"> </w:t>
                      </w:r>
                      <w:r w:rsidR="000F4E11">
                        <w:rPr>
                          <w:rFonts w:cstheme="minorHAnsi"/>
                          <w:b/>
                          <w:color w:val="000000" w:themeColor="text1"/>
                        </w:rPr>
                        <w:t>Imagine – John Lennon</w:t>
                      </w:r>
                      <w:r w:rsidR="00FA03C5" w:rsidRPr="0026245F">
                        <w:rPr>
                          <w:rFonts w:cstheme="minorHAnsi"/>
                        </w:rPr>
                        <w:t xml:space="preserve">. </w:t>
                      </w:r>
                      <w:r w:rsidR="00FA03C5" w:rsidRPr="00F61F87">
                        <w:rPr>
                          <w:rFonts w:cstheme="minorHAnsi"/>
                          <w:color w:val="00B050"/>
                          <w:sz w:val="20"/>
                          <w:szCs w:val="20"/>
                        </w:rPr>
                        <w:t xml:space="preserve">Remember to draw whether you like the song or not using  </w:t>
                      </w:r>
                      <w:r w:rsidR="00FA03C5" w:rsidRPr="00F61F87">
                        <w:rPr>
                          <w:color w:val="00B050"/>
                          <w:sz w:val="20"/>
                          <w:szCs w:val="20"/>
                        </w:rPr>
                        <w:sym w:font="Wingdings" w:char="F04A"/>
                      </w:r>
                      <w:r w:rsidR="00FA03C5" w:rsidRPr="00F61F87">
                        <w:rPr>
                          <w:rFonts w:cstheme="minorHAnsi"/>
                          <w:color w:val="00B050"/>
                          <w:sz w:val="20"/>
                          <w:szCs w:val="20"/>
                        </w:rPr>
                        <w:t xml:space="preserve"> </w:t>
                      </w:r>
                      <w:r w:rsidR="00FA03C5" w:rsidRPr="00F61F87">
                        <w:rPr>
                          <w:color w:val="00B050"/>
                          <w:sz w:val="20"/>
                          <w:szCs w:val="20"/>
                        </w:rPr>
                        <w:sym w:font="Wingdings" w:char="F04B"/>
                      </w:r>
                      <w:r w:rsidR="00FA03C5" w:rsidRPr="00F61F87">
                        <w:rPr>
                          <w:rFonts w:cstheme="minorHAnsi"/>
                          <w:color w:val="00B050"/>
                          <w:sz w:val="20"/>
                          <w:szCs w:val="20"/>
                        </w:rPr>
                        <w:t xml:space="preserve"> </w:t>
                      </w:r>
                      <w:r w:rsidR="00FA03C5" w:rsidRPr="00F61F87">
                        <w:rPr>
                          <w:color w:val="00B050"/>
                          <w:sz w:val="20"/>
                          <w:szCs w:val="20"/>
                        </w:rPr>
                        <w:sym w:font="Wingdings" w:char="F04C"/>
                      </w:r>
                      <w:r w:rsidR="00FA03C5" w:rsidRPr="00F61F87">
                        <w:rPr>
                          <w:rFonts w:cstheme="minorHAnsi"/>
                          <w:color w:val="00B050"/>
                          <w:sz w:val="20"/>
                          <w:szCs w:val="20"/>
                        </w:rPr>
                        <w:t xml:space="preserve"> why you do/do not like it, what would make it better</w:t>
                      </w:r>
                      <w:r w:rsidR="00F61F87" w:rsidRPr="00F61F87">
                        <w:rPr>
                          <w:rFonts w:cstheme="minorHAnsi"/>
                          <w:color w:val="00B050"/>
                          <w:sz w:val="20"/>
                          <w:szCs w:val="20"/>
                        </w:rPr>
                        <w:t xml:space="preserve"> into your Listen Diary/the Google Doc attached</w:t>
                      </w:r>
                      <w:r w:rsidR="00FA03C5" w:rsidRPr="00F61F87">
                        <w:rPr>
                          <w:rFonts w:cstheme="minorHAnsi"/>
                          <w:color w:val="00B050"/>
                          <w:sz w:val="20"/>
                          <w:szCs w:val="20"/>
                        </w:rPr>
                        <w:t>.</w:t>
                      </w:r>
                    </w:p>
                    <w:p w14:paraId="1A73079B" w14:textId="57A33EC8" w:rsidR="0026245F" w:rsidRPr="00AE1325" w:rsidRDefault="00FB1A89" w:rsidP="0026245F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cstheme="minorHAnsi"/>
                          <w:color w:val="FF0000"/>
                        </w:rPr>
                      </w:pPr>
                      <w:r>
                        <w:rPr>
                          <w:rFonts w:cstheme="minorHAnsi"/>
                          <w:color w:val="FF0000"/>
                        </w:rPr>
                        <w:t xml:space="preserve">Try the </w:t>
                      </w:r>
                      <w:r w:rsidR="00AE1325" w:rsidRPr="00AE1325">
                        <w:rPr>
                          <w:rFonts w:cstheme="minorHAnsi"/>
                          <w:color w:val="FF0000"/>
                        </w:rPr>
                        <w:t>‘</w:t>
                      </w:r>
                      <w:r w:rsidR="000F4E11">
                        <w:rPr>
                          <w:rFonts w:cstheme="minorHAnsi"/>
                          <w:color w:val="FF0000"/>
                        </w:rPr>
                        <w:t>Match the R</w:t>
                      </w:r>
                      <w:bookmarkStart w:id="1" w:name="_GoBack"/>
                      <w:bookmarkEnd w:id="1"/>
                      <w:r w:rsidR="000F4E11">
                        <w:rPr>
                          <w:rFonts w:cstheme="minorHAnsi"/>
                          <w:color w:val="FF0000"/>
                        </w:rPr>
                        <w:t>hythm</w:t>
                      </w:r>
                      <w:r>
                        <w:rPr>
                          <w:rFonts w:cstheme="minorHAnsi"/>
                          <w:color w:val="FF0000"/>
                        </w:rPr>
                        <w:t>’</w:t>
                      </w:r>
                      <w:r w:rsidR="0026245F" w:rsidRPr="00AE1325">
                        <w:rPr>
                          <w:rFonts w:cstheme="minorHAnsi"/>
                          <w:color w:val="FF0000"/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FF0000"/>
                        </w:rPr>
                        <w:t>g</w:t>
                      </w:r>
                      <w:r w:rsidR="00F61F87">
                        <w:rPr>
                          <w:rFonts w:cstheme="minorHAnsi"/>
                          <w:color w:val="FF0000"/>
                        </w:rPr>
                        <w:t>ame</w:t>
                      </w:r>
                      <w:r w:rsidR="0026245F" w:rsidRPr="00AE1325">
                        <w:rPr>
                          <w:rFonts w:cstheme="minorHAnsi"/>
                          <w:color w:val="FF0000"/>
                        </w:rPr>
                        <w:t xml:space="preserve">: </w:t>
                      </w:r>
                    </w:p>
                    <w:p w14:paraId="3437B843" w14:textId="19AB4397" w:rsidR="00257E04" w:rsidRPr="0027754E" w:rsidRDefault="002C71FE" w:rsidP="005A5A24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hyperlink r:id="rId9" w:history="1">
                        <w:r w:rsidR="00FB1A89" w:rsidRPr="00AC6553">
                          <w:rPr>
                            <w:rStyle w:val="Hyperlink"/>
                            <w:rFonts w:ascii="Comic Sans MS" w:hAnsi="Comic Sans MS"/>
                            <w:sz w:val="20"/>
                            <w:szCs w:val="20"/>
                          </w:rPr>
                          <w:t>https://www.classics</w:t>
                        </w:r>
                        <w:r w:rsidR="00FB1A89" w:rsidRPr="00AC6553">
                          <w:rPr>
                            <w:rStyle w:val="Hyperlink"/>
                            <w:rFonts w:ascii="Comic Sans MS" w:hAnsi="Comic Sans MS"/>
                            <w:sz w:val="20"/>
                            <w:szCs w:val="20"/>
                          </w:rPr>
                          <w:t>f</w:t>
                        </w:r>
                        <w:r w:rsidR="00FB1A89" w:rsidRPr="00AC6553">
                          <w:rPr>
                            <w:rStyle w:val="Hyperlink"/>
                            <w:rFonts w:ascii="Comic Sans MS" w:hAnsi="Comic Sans MS"/>
                            <w:sz w:val="20"/>
                            <w:szCs w:val="20"/>
                          </w:rPr>
                          <w:t>o</w:t>
                        </w:r>
                        <w:r w:rsidR="00FB1A89" w:rsidRPr="00AC6553">
                          <w:rPr>
                            <w:rStyle w:val="Hyperlink"/>
                            <w:rFonts w:ascii="Comic Sans MS" w:hAnsi="Comic Sans MS"/>
                            <w:sz w:val="20"/>
                            <w:szCs w:val="20"/>
                          </w:rPr>
                          <w:t>r</w:t>
                        </w:r>
                        <w:r w:rsidR="00FB1A89" w:rsidRPr="00AC6553">
                          <w:rPr>
                            <w:rStyle w:val="Hyperlink"/>
                            <w:rFonts w:ascii="Comic Sans MS" w:hAnsi="Comic Sans MS"/>
                            <w:sz w:val="20"/>
                            <w:szCs w:val="20"/>
                          </w:rPr>
                          <w:t>kids.com/games.html</w:t>
                        </w:r>
                      </w:hyperlink>
                      <w:r w:rsidR="00FB1A89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6A8017F" w14:textId="3E01A5F9" w:rsidR="00FA03C5" w:rsidRDefault="00FA03C5" w:rsidP="00B9234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FBF4CE5" w14:textId="4318CEAA" w:rsidR="00D243BA" w:rsidRPr="006B526A" w:rsidRDefault="00D243BA" w:rsidP="00E439F7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720B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14AA19" wp14:editId="55AB51A8">
                <wp:simplePos x="0" y="0"/>
                <wp:positionH relativeFrom="column">
                  <wp:posOffset>6696075</wp:posOffset>
                </wp:positionH>
                <wp:positionV relativeFrom="paragraph">
                  <wp:posOffset>0</wp:posOffset>
                </wp:positionV>
                <wp:extent cx="3267075" cy="2280285"/>
                <wp:effectExtent l="0" t="0" r="9525" b="1841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228028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BD8C75" w14:textId="5FFE9BB7" w:rsidR="00E439F7" w:rsidRPr="00A6678D" w:rsidRDefault="00334EE0" w:rsidP="009C7060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ENGLISH</w:t>
                            </w:r>
                          </w:p>
                          <w:p w14:paraId="4D39894A" w14:textId="77777777" w:rsidR="00E02684" w:rsidRPr="008E2586" w:rsidRDefault="00E02684" w:rsidP="00E439F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9C78265" w14:textId="77777777" w:rsidR="00257E04" w:rsidRPr="00F473BA" w:rsidRDefault="00257E04" w:rsidP="004278F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F473BA">
                              <w:rPr>
                                <w:color w:val="FF0000"/>
                                <w:sz w:val="22"/>
                                <w:szCs w:val="22"/>
                              </w:rPr>
                              <w:t>Read for 20 minutes a day.</w:t>
                            </w:r>
                          </w:p>
                          <w:p w14:paraId="2136204A" w14:textId="77777777" w:rsidR="00C30610" w:rsidRDefault="00C30610" w:rsidP="00C3061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9790A79" w14:textId="7BAACCC9" w:rsidR="00182211" w:rsidRPr="003A06F7" w:rsidRDefault="003A06F7" w:rsidP="00C3061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3A06F7">
                              <w:rPr>
                                <w:color w:val="00B050"/>
                                <w:sz w:val="20"/>
                                <w:szCs w:val="20"/>
                              </w:rPr>
                              <w:t>Thinking back to the Music Listening Diary Song ‘Imagine’, think of 5 things you would like to change about the world.  ‘Imagine’ what life would then be like following these changes and describe it in the Google Doc using descriptive language.</w:t>
                            </w:r>
                            <w:r w:rsidR="00182211" w:rsidRPr="003A06F7">
                              <w:rPr>
                                <w:color w:val="00B05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B7EB482" w14:textId="4E92E86F" w:rsidR="00182211" w:rsidRDefault="00182211" w:rsidP="0018221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7CF198E" w14:textId="0B5B47F5" w:rsidR="00E06641" w:rsidRPr="009708F6" w:rsidRDefault="00E06641" w:rsidP="00E439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14AA19" id="Text Box 3" o:spid="_x0000_s1027" style="position:absolute;margin-left:527.25pt;margin-top:0;width:257.25pt;height:17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" fillcolor="white [3201]" strokecolor="#70ad47 [3209]" strokeweight="1pt">
                <v:stroke joinstyle="miter"/>
                <v:textbox>
                  <w:txbxContent>
                    <w:p w14:paraId="35BD8C75" w14:textId="5FFE9BB7" w:rsidR="00E439F7" w:rsidRPr="00A6678D" w:rsidRDefault="00334EE0" w:rsidP="009C7060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ENGLISH</w:t>
                      </w:r>
                    </w:p>
                    <w:p w14:paraId="4D39894A" w14:textId="77777777" w:rsidR="00E02684" w:rsidRPr="008E2586" w:rsidRDefault="00E02684" w:rsidP="00E439F7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39C78265" w14:textId="77777777" w:rsidR="00257E04" w:rsidRPr="00F473BA" w:rsidRDefault="00257E04" w:rsidP="004278F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color w:val="FF0000"/>
                          <w:sz w:val="22"/>
                          <w:szCs w:val="22"/>
                        </w:rPr>
                      </w:pPr>
                      <w:r w:rsidRPr="00F473BA">
                        <w:rPr>
                          <w:color w:val="FF0000"/>
                          <w:sz w:val="22"/>
                          <w:szCs w:val="22"/>
                        </w:rPr>
                        <w:t>Read for 20 minutes a day.</w:t>
                      </w:r>
                    </w:p>
                    <w:p w14:paraId="2136204A" w14:textId="77777777" w:rsidR="00C30610" w:rsidRDefault="00C30610" w:rsidP="00C30610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9790A79" w14:textId="7BAACCC9" w:rsidR="00182211" w:rsidRPr="003A06F7" w:rsidRDefault="003A06F7" w:rsidP="00C3061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color w:val="00B050"/>
                          <w:sz w:val="20"/>
                          <w:szCs w:val="20"/>
                        </w:rPr>
                      </w:pPr>
                      <w:r w:rsidRPr="003A06F7">
                        <w:rPr>
                          <w:color w:val="00B050"/>
                          <w:sz w:val="20"/>
                          <w:szCs w:val="20"/>
                        </w:rPr>
                        <w:t>Thinking back to the Music Listening Diary Song ‘Imagine’, think of 5 things you would like to change about the world.  ‘Imagine’ what life would then be like following these changes and describe it in the Google Doc using descriptive language.</w:t>
                      </w:r>
                      <w:r w:rsidR="00182211" w:rsidRPr="003A06F7">
                        <w:rPr>
                          <w:color w:val="00B05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B7EB482" w14:textId="4E92E86F" w:rsidR="00182211" w:rsidRDefault="00182211" w:rsidP="00182211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7CF198E" w14:textId="0B5B47F5" w:rsidR="00E06641" w:rsidRPr="009708F6" w:rsidRDefault="00E06641" w:rsidP="00E439F7"/>
                  </w:txbxContent>
                </v:textbox>
                <w10:wrap type="square"/>
              </v:roundrect>
            </w:pict>
          </mc:Fallback>
        </mc:AlternateContent>
      </w:r>
      <w:r w:rsidR="00F9279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A94A6D" wp14:editId="36B0475A">
                <wp:simplePos x="0" y="0"/>
                <wp:positionH relativeFrom="column">
                  <wp:posOffset>-295910</wp:posOffset>
                </wp:positionH>
                <wp:positionV relativeFrom="paragraph">
                  <wp:posOffset>485</wp:posOffset>
                </wp:positionV>
                <wp:extent cx="3086735" cy="1483995"/>
                <wp:effectExtent l="0" t="0" r="12065" b="1460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735" cy="1483995"/>
                        </a:xfrm>
                        <a:prstGeom prst="flowChartAlternateProcess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6B0771" w14:textId="0E2496BF" w:rsidR="00257E04" w:rsidRPr="00C7735A" w:rsidRDefault="00E439F7" w:rsidP="00257E04">
                            <w:pPr>
                              <w:jc w:val="center"/>
                            </w:pPr>
                            <w:r w:rsidRPr="00C7735A">
                              <w:rPr>
                                <w:b/>
                                <w:bCs/>
                                <w:u w:val="single"/>
                              </w:rPr>
                              <w:t>PE</w:t>
                            </w:r>
                          </w:p>
                          <w:p w14:paraId="689C65BC" w14:textId="7D7BAF17" w:rsidR="00E06641" w:rsidRPr="0092394F" w:rsidRDefault="008E662E" w:rsidP="008E662E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2394F">
                              <w:rPr>
                                <w:color w:val="FF0000"/>
                              </w:rPr>
                              <w:t>1.</w:t>
                            </w:r>
                            <w:r w:rsidRPr="0092394F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Attempt </w:t>
                            </w:r>
                            <w:proofErr w:type="gramStart"/>
                            <w:r w:rsidR="002F01CA" w:rsidRPr="0092394F">
                              <w:rPr>
                                <w:color w:val="FF0000"/>
                                <w:sz w:val="18"/>
                                <w:szCs w:val="18"/>
                              </w:rPr>
                              <w:t>The</w:t>
                            </w:r>
                            <w:proofErr w:type="gramEnd"/>
                            <w:r w:rsidR="000F4E11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Socks in the Box</w:t>
                            </w:r>
                            <w:r w:rsidR="0092394F" w:rsidRPr="0092394F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r w:rsidR="000F4E11">
                              <w:rPr>
                                <w:color w:val="FF0000"/>
                                <w:sz w:val="18"/>
                                <w:szCs w:val="18"/>
                              </w:rPr>
                              <w:t>Figure of 8</w:t>
                            </w:r>
                            <w:r w:rsidR="0092394F" w:rsidRPr="0092394F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2394F">
                              <w:rPr>
                                <w:color w:val="FF0000"/>
                                <w:sz w:val="18"/>
                                <w:szCs w:val="18"/>
                              </w:rPr>
                              <w:t>challenge</w:t>
                            </w:r>
                            <w:r w:rsidR="002F01CA" w:rsidRPr="0092394F">
                              <w:rPr>
                                <w:color w:val="FF0000"/>
                                <w:sz w:val="18"/>
                                <w:szCs w:val="18"/>
                              </w:rPr>
                              <w:t>s</w:t>
                            </w:r>
                            <w:r w:rsidRPr="0092394F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at</w:t>
                            </w:r>
                            <w:r w:rsidR="002F01CA" w:rsidRPr="0092394F">
                              <w:rPr>
                                <w:color w:val="FF0000"/>
                                <w:sz w:val="18"/>
                                <w:szCs w:val="18"/>
                              </w:rPr>
                              <w:t>:</w:t>
                            </w:r>
                            <w:r w:rsidRPr="0092394F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FC09206" w14:textId="11161445" w:rsidR="005F207B" w:rsidRDefault="002C71FE" w:rsidP="008E662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10" w:history="1">
                              <w:r w:rsidR="002F01CA" w:rsidRPr="0025252E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https://www.youthsporttrust.org/60-second-physical-activity-challenges</w:t>
                              </w:r>
                            </w:hyperlink>
                            <w:r w:rsidR="002F01C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714499A" w14:textId="77777777" w:rsidR="002F01CA" w:rsidRPr="002F01CA" w:rsidRDefault="002F01CA" w:rsidP="008E662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CC26A08" w14:textId="7A7DB4E4" w:rsidR="008E662E" w:rsidRPr="0092394F" w:rsidRDefault="00E24974" w:rsidP="00F755F7">
                            <w:pPr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B050"/>
                                <w:sz w:val="20"/>
                                <w:szCs w:val="20"/>
                              </w:rPr>
                              <w:t xml:space="preserve">2. </w:t>
                            </w:r>
                            <w:r w:rsidR="0092394F">
                              <w:rPr>
                                <w:color w:val="00B050"/>
                                <w:sz w:val="20"/>
                                <w:szCs w:val="20"/>
                              </w:rPr>
                              <w:t>Record your scores on the Google Doc and then c</w:t>
                            </w:r>
                            <w:r w:rsidR="008E662E" w:rsidRPr="0092394F">
                              <w:rPr>
                                <w:color w:val="00B050"/>
                                <w:sz w:val="20"/>
                                <w:szCs w:val="20"/>
                              </w:rPr>
                              <w:t>hallenge someone else to see if they can beat you</w:t>
                            </w:r>
                            <w:r w:rsidR="0092394F">
                              <w:rPr>
                                <w:color w:val="00B050"/>
                                <w:sz w:val="20"/>
                                <w:szCs w:val="20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A94A6D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Text Box 4" o:spid="_x0000_s1028" type="#_x0000_t176" style="position:absolute;margin-left:-23.3pt;margin-top:.05pt;width:243.05pt;height:116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" fillcolor="white [3201]" strokecolor="#4472c4 [3204]" strokeweight="1pt">
                <v:textbox>
                  <w:txbxContent>
                    <w:p w14:paraId="026B0771" w14:textId="0E2496BF" w:rsidR="00257E04" w:rsidRPr="00C7735A" w:rsidRDefault="00E439F7" w:rsidP="00257E04">
                      <w:pPr>
                        <w:jc w:val="center"/>
                      </w:pPr>
                      <w:r w:rsidRPr="00C7735A">
                        <w:rPr>
                          <w:b/>
                          <w:bCs/>
                          <w:u w:val="single"/>
                        </w:rPr>
                        <w:t>PE</w:t>
                      </w:r>
                    </w:p>
                    <w:p w14:paraId="689C65BC" w14:textId="7D7BAF17" w:rsidR="00E06641" w:rsidRPr="0092394F" w:rsidRDefault="008E662E" w:rsidP="008E662E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92394F">
                        <w:rPr>
                          <w:color w:val="FF0000"/>
                        </w:rPr>
                        <w:t>1.</w:t>
                      </w:r>
                      <w:r w:rsidRPr="0092394F">
                        <w:rPr>
                          <w:color w:val="FF0000"/>
                          <w:sz w:val="18"/>
                          <w:szCs w:val="18"/>
                        </w:rPr>
                        <w:t xml:space="preserve">Attempt </w:t>
                      </w:r>
                      <w:proofErr w:type="gramStart"/>
                      <w:r w:rsidR="002F01CA" w:rsidRPr="0092394F">
                        <w:rPr>
                          <w:color w:val="FF0000"/>
                          <w:sz w:val="18"/>
                          <w:szCs w:val="18"/>
                        </w:rPr>
                        <w:t>The</w:t>
                      </w:r>
                      <w:proofErr w:type="gramEnd"/>
                      <w:r w:rsidR="000F4E11">
                        <w:rPr>
                          <w:color w:val="FF0000"/>
                          <w:sz w:val="18"/>
                          <w:szCs w:val="18"/>
                        </w:rPr>
                        <w:t xml:space="preserve"> Socks in the Box</w:t>
                      </w:r>
                      <w:r w:rsidR="0092394F" w:rsidRPr="0092394F">
                        <w:rPr>
                          <w:color w:val="FF0000"/>
                          <w:sz w:val="18"/>
                          <w:szCs w:val="18"/>
                        </w:rPr>
                        <w:t xml:space="preserve"> and </w:t>
                      </w:r>
                      <w:r w:rsidR="000F4E11">
                        <w:rPr>
                          <w:color w:val="FF0000"/>
                          <w:sz w:val="18"/>
                          <w:szCs w:val="18"/>
                        </w:rPr>
                        <w:t>Figure of 8</w:t>
                      </w:r>
                      <w:r w:rsidR="0092394F" w:rsidRPr="0092394F">
                        <w:rPr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Pr="0092394F">
                        <w:rPr>
                          <w:color w:val="FF0000"/>
                          <w:sz w:val="18"/>
                          <w:szCs w:val="18"/>
                        </w:rPr>
                        <w:t>challenge</w:t>
                      </w:r>
                      <w:r w:rsidR="002F01CA" w:rsidRPr="0092394F">
                        <w:rPr>
                          <w:color w:val="FF0000"/>
                          <w:sz w:val="18"/>
                          <w:szCs w:val="18"/>
                        </w:rPr>
                        <w:t>s</w:t>
                      </w:r>
                      <w:r w:rsidRPr="0092394F">
                        <w:rPr>
                          <w:color w:val="FF0000"/>
                          <w:sz w:val="18"/>
                          <w:szCs w:val="18"/>
                        </w:rPr>
                        <w:t xml:space="preserve"> at</w:t>
                      </w:r>
                      <w:r w:rsidR="002F01CA" w:rsidRPr="0092394F">
                        <w:rPr>
                          <w:color w:val="FF0000"/>
                          <w:sz w:val="18"/>
                          <w:szCs w:val="18"/>
                        </w:rPr>
                        <w:t>:</w:t>
                      </w:r>
                      <w:r w:rsidRPr="0092394F">
                        <w:rPr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FC09206" w14:textId="11161445" w:rsidR="005F207B" w:rsidRDefault="002C71FE" w:rsidP="008E662E">
                      <w:pPr>
                        <w:rPr>
                          <w:sz w:val="18"/>
                          <w:szCs w:val="18"/>
                        </w:rPr>
                      </w:pPr>
                      <w:hyperlink r:id="rId11" w:history="1">
                        <w:r w:rsidR="002F01CA" w:rsidRPr="0025252E">
                          <w:rPr>
                            <w:rStyle w:val="Hyperlink"/>
                            <w:sz w:val="18"/>
                            <w:szCs w:val="18"/>
                          </w:rPr>
                          <w:t>https://www.youthsporttrust.org/60-second-physical-activity-challenges</w:t>
                        </w:r>
                      </w:hyperlink>
                      <w:r w:rsidR="002F01CA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1714499A" w14:textId="77777777" w:rsidR="002F01CA" w:rsidRPr="002F01CA" w:rsidRDefault="002F01CA" w:rsidP="008E662E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CC26A08" w14:textId="7A7DB4E4" w:rsidR="008E662E" w:rsidRPr="0092394F" w:rsidRDefault="00E24974" w:rsidP="00F755F7">
                      <w:pPr>
                        <w:rPr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color w:val="00B050"/>
                          <w:sz w:val="20"/>
                          <w:szCs w:val="20"/>
                        </w:rPr>
                        <w:t xml:space="preserve">2. </w:t>
                      </w:r>
                      <w:r w:rsidR="0092394F">
                        <w:rPr>
                          <w:color w:val="00B050"/>
                          <w:sz w:val="20"/>
                          <w:szCs w:val="20"/>
                        </w:rPr>
                        <w:t>Record your scores on the Google Doc and then c</w:t>
                      </w:r>
                      <w:r w:rsidR="008E662E" w:rsidRPr="0092394F">
                        <w:rPr>
                          <w:color w:val="00B050"/>
                          <w:sz w:val="20"/>
                          <w:szCs w:val="20"/>
                        </w:rPr>
                        <w:t>hallenge someone else to see if they can beat you</w:t>
                      </w:r>
                      <w:r w:rsidR="0092394F">
                        <w:rPr>
                          <w:color w:val="00B050"/>
                          <w:sz w:val="20"/>
                          <w:szCs w:val="20"/>
                        </w:rPr>
                        <w:t>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1F8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4B78D3" wp14:editId="70A407D0">
                <wp:simplePos x="0" y="0"/>
                <wp:positionH relativeFrom="column">
                  <wp:posOffset>2707528</wp:posOffset>
                </wp:positionH>
                <wp:positionV relativeFrom="paragraph">
                  <wp:posOffset>1806836</wp:posOffset>
                </wp:positionV>
                <wp:extent cx="4133850" cy="472774"/>
                <wp:effectExtent l="0" t="0" r="19050" b="1016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472774"/>
                        </a:xfrm>
                        <a:prstGeom prst="flowChartTerminator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6F804A" w14:textId="57597303" w:rsidR="0093697D" w:rsidRPr="00A714B1" w:rsidRDefault="000012D4" w:rsidP="00A714B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Yr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0610">
                              <w:rPr>
                                <w:sz w:val="32"/>
                                <w:szCs w:val="32"/>
                              </w:rPr>
                              <w:t>9&amp;10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714B1" w:rsidRPr="00A714B1">
                              <w:rPr>
                                <w:sz w:val="32"/>
                                <w:szCs w:val="32"/>
                              </w:rPr>
                              <w:t>HOME LEARNING TASKS</w:t>
                            </w:r>
                            <w:r w:rsidR="00733CF8">
                              <w:rPr>
                                <w:sz w:val="32"/>
                                <w:szCs w:val="32"/>
                              </w:rPr>
                              <w:t xml:space="preserve"> - #</w:t>
                            </w:r>
                            <w:r w:rsidR="000F4E11">
                              <w:rPr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4B78D3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Text Box 15" o:spid="_x0000_s1029" type="#_x0000_t116" style="position:absolute;margin-left:213.2pt;margin-top:142.25pt;width:325.5pt;height:37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" fillcolor="white [3201]" strokeweight=".5pt">
                <v:textbox>
                  <w:txbxContent>
                    <w:p w14:paraId="076F804A" w14:textId="57597303" w:rsidR="0093697D" w:rsidRPr="00A714B1" w:rsidRDefault="000012D4" w:rsidP="00A714B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sz w:val="32"/>
                          <w:szCs w:val="32"/>
                        </w:rPr>
                        <w:t>Yr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C30610">
                        <w:rPr>
                          <w:sz w:val="32"/>
                          <w:szCs w:val="32"/>
                        </w:rPr>
                        <w:t>9&amp;10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A714B1" w:rsidRPr="00A714B1">
                        <w:rPr>
                          <w:sz w:val="32"/>
                          <w:szCs w:val="32"/>
                        </w:rPr>
                        <w:t>HOME LEARNING TASKS</w:t>
                      </w:r>
                      <w:r w:rsidR="00733CF8">
                        <w:rPr>
                          <w:sz w:val="32"/>
                          <w:szCs w:val="32"/>
                        </w:rPr>
                        <w:t xml:space="preserve"> - #</w:t>
                      </w:r>
                      <w:r w:rsidR="000F4E11">
                        <w:rPr>
                          <w:sz w:val="32"/>
                          <w:szCs w:val="3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E2497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16AA09" wp14:editId="6DB4BBDC">
                <wp:simplePos x="0" y="0"/>
                <wp:positionH relativeFrom="column">
                  <wp:posOffset>-156210</wp:posOffset>
                </wp:positionH>
                <wp:positionV relativeFrom="paragraph">
                  <wp:posOffset>1365250</wp:posOffset>
                </wp:positionV>
                <wp:extent cx="2861310" cy="2000250"/>
                <wp:effectExtent l="0" t="0" r="8890" b="1905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1310" cy="200025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692807" w14:textId="77777777" w:rsidR="005F207B" w:rsidRDefault="00E439F7" w:rsidP="005F207B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A6678D">
                              <w:rPr>
                                <w:b/>
                                <w:bCs/>
                                <w:u w:val="single"/>
                              </w:rPr>
                              <w:t>ART</w:t>
                            </w:r>
                          </w:p>
                          <w:p w14:paraId="12ED2DEC" w14:textId="520DB2A1" w:rsidR="00F92795" w:rsidRDefault="005F207B" w:rsidP="00615A1D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1B3D00">
                              <w:rPr>
                                <w:color w:val="FF0000"/>
                                <w:sz w:val="18"/>
                                <w:szCs w:val="18"/>
                              </w:rPr>
                              <w:t>1.</w:t>
                            </w:r>
                            <w:r w:rsidR="004D47B0">
                              <w:rPr>
                                <w:color w:val="FF0000"/>
                                <w:sz w:val="18"/>
                                <w:szCs w:val="18"/>
                              </w:rPr>
                              <w:t>Take the quiz to see if you can work out what each microscopic picture is of.</w:t>
                            </w:r>
                          </w:p>
                          <w:p w14:paraId="50042C09" w14:textId="77777777" w:rsidR="00F92795" w:rsidRPr="00F92795" w:rsidRDefault="00F92795" w:rsidP="00615A1D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3653B4E2" w14:textId="71C9B43E" w:rsidR="001B3D00" w:rsidRDefault="004D47B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hyperlink r:id="rId12" w:history="1">
                              <w:r w:rsidRPr="00AC6553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https://www.bbc.co.uk/newsround/45967758</w:t>
                              </w:r>
                            </w:hyperlink>
                          </w:p>
                          <w:p w14:paraId="1CE3D603" w14:textId="77777777" w:rsidR="004D47B0" w:rsidRDefault="004D47B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AFDF211" w14:textId="14FEB773" w:rsidR="001B3D00" w:rsidRPr="001B3D00" w:rsidRDefault="00615A1D">
                            <w:pPr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B050"/>
                                <w:sz w:val="20"/>
                                <w:szCs w:val="20"/>
                              </w:rPr>
                              <w:t xml:space="preserve">2. </w:t>
                            </w:r>
                            <w:r w:rsidR="004D47B0">
                              <w:rPr>
                                <w:color w:val="00B050"/>
                                <w:sz w:val="20"/>
                                <w:szCs w:val="20"/>
                              </w:rPr>
                              <w:t>Create your own copy of one of the microscopic pictures and insert your picture into the Google Doc or attach to here/the strea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16AA09" id="Text Box 2" o:spid="_x0000_s1030" style="position:absolute;margin-left:-12.3pt;margin-top:107.5pt;width:225.3pt;height:15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" fillcolor="white [3201]" strokecolor="red" strokeweight="1pt">
                <v:stroke joinstyle="miter"/>
                <v:textbox>
                  <w:txbxContent>
                    <w:p w14:paraId="31692807" w14:textId="77777777" w:rsidR="005F207B" w:rsidRDefault="00E439F7" w:rsidP="005F207B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A6678D">
                        <w:rPr>
                          <w:b/>
                          <w:bCs/>
                          <w:u w:val="single"/>
                        </w:rPr>
                        <w:t>ART</w:t>
                      </w:r>
                    </w:p>
                    <w:p w14:paraId="12ED2DEC" w14:textId="520DB2A1" w:rsidR="00F92795" w:rsidRDefault="005F207B" w:rsidP="00615A1D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1B3D00">
                        <w:rPr>
                          <w:color w:val="FF0000"/>
                          <w:sz w:val="18"/>
                          <w:szCs w:val="18"/>
                        </w:rPr>
                        <w:t>1.</w:t>
                      </w:r>
                      <w:r w:rsidR="004D47B0">
                        <w:rPr>
                          <w:color w:val="FF0000"/>
                          <w:sz w:val="18"/>
                          <w:szCs w:val="18"/>
                        </w:rPr>
                        <w:t>Take the quiz to see if you can work out what each microscopic picture is of.</w:t>
                      </w:r>
                    </w:p>
                    <w:p w14:paraId="50042C09" w14:textId="77777777" w:rsidR="00F92795" w:rsidRPr="00F92795" w:rsidRDefault="00F92795" w:rsidP="00615A1D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</w:p>
                    <w:p w14:paraId="3653B4E2" w14:textId="71C9B43E" w:rsidR="001B3D00" w:rsidRDefault="004D47B0">
                      <w:pPr>
                        <w:rPr>
                          <w:sz w:val="20"/>
                          <w:szCs w:val="20"/>
                        </w:rPr>
                      </w:pPr>
                      <w:hyperlink r:id="rId13" w:history="1">
                        <w:r w:rsidRPr="00AC6553">
                          <w:rPr>
                            <w:rStyle w:val="Hyperlink"/>
                            <w:sz w:val="20"/>
                            <w:szCs w:val="20"/>
                          </w:rPr>
                          <w:t>https://www.bbc.co.uk/newsround/45967758</w:t>
                        </w:r>
                      </w:hyperlink>
                    </w:p>
                    <w:p w14:paraId="1CE3D603" w14:textId="77777777" w:rsidR="004D47B0" w:rsidRDefault="004D47B0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AFDF211" w14:textId="14FEB773" w:rsidR="001B3D00" w:rsidRPr="001B3D00" w:rsidRDefault="00615A1D">
                      <w:pPr>
                        <w:rPr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color w:val="00B050"/>
                          <w:sz w:val="20"/>
                          <w:szCs w:val="20"/>
                        </w:rPr>
                        <w:t xml:space="preserve">2. </w:t>
                      </w:r>
                      <w:r w:rsidR="004D47B0">
                        <w:rPr>
                          <w:color w:val="00B050"/>
                          <w:sz w:val="20"/>
                          <w:szCs w:val="20"/>
                        </w:rPr>
                        <w:t>Create your own copy of one of the microscopic pictures and insert your picture into the Google Doc or attach to here/the stream.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6E954177" w14:textId="21223A42" w:rsidR="0061192A" w:rsidRDefault="000F4E1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266552" wp14:editId="5FEBD8F9">
                <wp:simplePos x="0" y="0"/>
                <wp:positionH relativeFrom="column">
                  <wp:posOffset>-242570</wp:posOffset>
                </wp:positionH>
                <wp:positionV relativeFrom="paragraph">
                  <wp:posOffset>1405255</wp:posOffset>
                </wp:positionV>
                <wp:extent cx="3140710" cy="3075940"/>
                <wp:effectExtent l="0" t="0" r="8890" b="1016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0710" cy="307594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85036" w14:textId="3B946F08" w:rsidR="00E439F7" w:rsidRPr="00A6678D" w:rsidRDefault="00E439F7" w:rsidP="009657BA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A6678D">
                              <w:rPr>
                                <w:b/>
                                <w:bCs/>
                                <w:u w:val="single"/>
                              </w:rPr>
                              <w:t>MATHS</w:t>
                            </w:r>
                          </w:p>
                          <w:p w14:paraId="48745122" w14:textId="31596D47" w:rsidR="0063242B" w:rsidRPr="0063242B" w:rsidRDefault="0063242B" w:rsidP="00E439F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4D95A6C" w14:textId="40D3B100" w:rsidR="0063242B" w:rsidRPr="001B3D00" w:rsidRDefault="00F34366" w:rsidP="00F3436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B3D00">
                              <w:rPr>
                                <w:color w:val="FF0000"/>
                                <w:sz w:val="20"/>
                                <w:szCs w:val="20"/>
                              </w:rPr>
                              <w:t>Complete weekly Mathletics tasks.</w:t>
                            </w:r>
                          </w:p>
                          <w:p w14:paraId="7BF331CC" w14:textId="14D76C97" w:rsidR="00F71440" w:rsidRPr="001B3D00" w:rsidRDefault="001B3D00" w:rsidP="00BE4C7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B3D00">
                              <w:rPr>
                                <w:color w:val="FF0000"/>
                                <w:sz w:val="20"/>
                                <w:szCs w:val="20"/>
                              </w:rPr>
                              <w:t>Attempt t</w:t>
                            </w:r>
                            <w:r w:rsidR="00F71440" w:rsidRPr="001B3D00">
                              <w:rPr>
                                <w:color w:val="FF0000"/>
                                <w:sz w:val="20"/>
                                <w:szCs w:val="20"/>
                              </w:rPr>
                              <w:t>he Maths Puzzle of the week:</w:t>
                            </w:r>
                          </w:p>
                          <w:p w14:paraId="5D0B1A49" w14:textId="77777777" w:rsidR="00F71440" w:rsidRPr="001B3D00" w:rsidRDefault="00F71440" w:rsidP="00F71440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3FE1B7F1" w14:textId="07F7400F" w:rsidR="00F71440" w:rsidRDefault="00C30610" w:rsidP="00F71440">
                            <w:pP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Give me a break!!</w:t>
                            </w:r>
                          </w:p>
                          <w:p w14:paraId="336139BF" w14:textId="33F11400" w:rsidR="00C30610" w:rsidRDefault="00C30610" w:rsidP="00F71440">
                            <w:pP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ECA8801" w14:textId="4D000D99" w:rsidR="00C30610" w:rsidRDefault="00C30610" w:rsidP="00C30610">
                            <w:pPr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6168D3D" wp14:editId="547585B4">
                                  <wp:extent cx="763793" cy="382630"/>
                                  <wp:effectExtent l="0" t="0" r="0" b="0"/>
                                  <wp:docPr id="9" name="Picture 9" descr="Free vector graphic: Ruler, Straight, Edge, Tool - Free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mediafile_ebY7S1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5378" cy="3934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D247A6" w14:textId="333E3B9C" w:rsidR="00F92795" w:rsidRDefault="00C30610" w:rsidP="00F92795">
                            <w:pPr>
                              <w:rPr>
                                <w:rFonts w:ascii="Verdana" w:eastAsia="Times New Roman" w:hAnsi="Verdana" w:cs="Times New Roman"/>
                                <w:color w:val="000088"/>
                                <w:sz w:val="20"/>
                                <w:szCs w:val="20"/>
                                <w:shd w:val="clear" w:color="auto" w:fill="FFFFFF"/>
                                <w:lang w:eastAsia="en-GB"/>
                              </w:rPr>
                            </w:pPr>
                            <w:r w:rsidRPr="00C30610"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  <w:br/>
                            </w:r>
                            <w:r w:rsidRPr="00C30610">
                              <w:rPr>
                                <w:rFonts w:ascii="Verdana" w:eastAsia="Times New Roman" w:hAnsi="Verdana" w:cs="Times New Roman"/>
                                <w:color w:val="000088"/>
                                <w:sz w:val="20"/>
                                <w:szCs w:val="20"/>
                                <w:shd w:val="clear" w:color="auto" w:fill="FFFFFF"/>
                                <w:lang w:eastAsia="en-GB"/>
                              </w:rPr>
                              <w:t>A 1-metre stick is broken into two pieces at random. What is the length of the shorter piece, on average?</w:t>
                            </w:r>
                          </w:p>
                          <w:p w14:paraId="7581AFE0" w14:textId="77777777" w:rsidR="00C30610" w:rsidRPr="00C30610" w:rsidRDefault="00C30610" w:rsidP="00F92795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14:paraId="54E9B2B4" w14:textId="22C09770" w:rsidR="00B41AEB" w:rsidRPr="00C30610" w:rsidRDefault="00C30610" w:rsidP="000F4E11">
                            <w:pPr>
                              <w:rPr>
                                <w:rFonts w:eastAsia="Times New Roman" w:cstheme="minorHAnsi"/>
                                <w:color w:val="00B050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C30610">
                              <w:rPr>
                                <w:rFonts w:eastAsia="Times New Roman" w:cstheme="minorHAnsi"/>
                                <w:color w:val="00B050"/>
                                <w:sz w:val="16"/>
                                <w:szCs w:val="16"/>
                                <w:lang w:eastAsia="en-GB"/>
                              </w:rPr>
                              <w:t xml:space="preserve"> </w:t>
                            </w:r>
                            <w:r w:rsidR="001B3D00" w:rsidRPr="00C30610">
                              <w:rPr>
                                <w:rFonts w:eastAsia="Times New Roman" w:cstheme="minorHAnsi"/>
                                <w:color w:val="00B050"/>
                                <w:sz w:val="16"/>
                                <w:szCs w:val="16"/>
                                <w:lang w:eastAsia="en-GB"/>
                              </w:rPr>
                              <w:t>(</w:t>
                            </w:r>
                            <w:r w:rsidR="00F92795" w:rsidRPr="00C30610">
                              <w:rPr>
                                <w:rFonts w:eastAsia="Times New Roman" w:cstheme="minorHAnsi"/>
                                <w:color w:val="00B050"/>
                                <w:sz w:val="16"/>
                                <w:szCs w:val="16"/>
                                <w:lang w:eastAsia="en-GB"/>
                              </w:rPr>
                              <w:t>Write your answer on</w:t>
                            </w:r>
                            <w:r w:rsidR="001B3D00" w:rsidRPr="00C30610">
                              <w:rPr>
                                <w:rFonts w:eastAsia="Times New Roman" w:cstheme="minorHAnsi"/>
                                <w:color w:val="00B050"/>
                                <w:sz w:val="16"/>
                                <w:szCs w:val="16"/>
                                <w:lang w:eastAsia="en-GB"/>
                              </w:rPr>
                              <w:t xml:space="preserve"> the Google Doc)</w:t>
                            </w:r>
                          </w:p>
                          <w:p w14:paraId="5BF448EC" w14:textId="01378599" w:rsidR="00AD78D2" w:rsidRPr="00C30610" w:rsidRDefault="00AD78D2" w:rsidP="00AD78D2">
                            <w:pPr>
                              <w:rPr>
                                <w:rFonts w:ascii="Verdana" w:eastAsia="Times New Roman" w:hAnsi="Verdana" w:cs="Times New Roman"/>
                                <w:color w:val="00B050"/>
                                <w:sz w:val="16"/>
                                <w:szCs w:val="16"/>
                                <w:shd w:val="clear" w:color="auto" w:fill="FFFFFF"/>
                                <w:lang w:eastAsia="en-GB"/>
                              </w:rPr>
                            </w:pPr>
                            <w:r w:rsidRPr="00C30610">
                              <w:rPr>
                                <w:rFonts w:ascii="Verdana" w:eastAsia="Times New Roman" w:hAnsi="Verdana" w:cs="Times New Roman"/>
                                <w:color w:val="00B050"/>
                                <w:sz w:val="16"/>
                                <w:szCs w:val="16"/>
                                <w:shd w:val="clear" w:color="auto" w:fill="FFFFFF"/>
                                <w:lang w:eastAsia="en-GB"/>
                              </w:rPr>
                              <w:t>Feel free to try out more at:</w:t>
                            </w:r>
                          </w:p>
                          <w:p w14:paraId="6A352002" w14:textId="6956AFAA" w:rsidR="00AD78D2" w:rsidRPr="00C30610" w:rsidRDefault="002C71FE" w:rsidP="00AD78D2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</w:pPr>
                            <w:hyperlink r:id="rId16" w:history="1">
                              <w:r w:rsidR="00AD78D2" w:rsidRPr="00C30610">
                                <w:rPr>
                                  <w:rStyle w:val="Hyperlink"/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eastAsia="en-GB"/>
                                </w:rPr>
                                <w:t>https://www.mathsisfun.com/puzzles/starter-puzzles-in</w:t>
                              </w:r>
                              <w:r w:rsidR="00AD78D2" w:rsidRPr="00C30610">
                                <w:rPr>
                                  <w:rStyle w:val="Hyperlink"/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eastAsia="en-GB"/>
                                </w:rPr>
                                <w:t>d</w:t>
                              </w:r>
                              <w:r w:rsidR="00AD78D2" w:rsidRPr="00C30610">
                                <w:rPr>
                                  <w:rStyle w:val="Hyperlink"/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eastAsia="en-GB"/>
                                </w:rPr>
                                <w:t>e</w:t>
                              </w:r>
                              <w:r w:rsidR="00AD78D2" w:rsidRPr="00C30610">
                                <w:rPr>
                                  <w:rStyle w:val="Hyperlink"/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eastAsia="en-GB"/>
                                </w:rPr>
                                <w:t>x.html</w:t>
                              </w:r>
                            </w:hyperlink>
                            <w:r w:rsidR="00AD78D2" w:rsidRPr="00C3061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  <w:t xml:space="preserve"> </w:t>
                            </w:r>
                          </w:p>
                          <w:p w14:paraId="38B6784A" w14:textId="77777777" w:rsidR="00863109" w:rsidRPr="002F01CA" w:rsidRDefault="00863109" w:rsidP="00E439F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CFC4717" w14:textId="7CA7FAE2" w:rsidR="00E06641" w:rsidRPr="002F01CA" w:rsidRDefault="00E06641" w:rsidP="00E439F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266552" id="Text Box 6" o:spid="_x0000_s1031" style="position:absolute;margin-left:-19.1pt;margin-top:110.65pt;width:247.3pt;height:242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" fillcolor="white [3201]" strokecolor="black [3200]" strokeweight="1pt">
                <v:stroke joinstyle="miter"/>
                <v:textbox>
                  <w:txbxContent>
                    <w:p w14:paraId="38685036" w14:textId="3B946F08" w:rsidR="00E439F7" w:rsidRPr="00A6678D" w:rsidRDefault="00E439F7" w:rsidP="009657BA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A6678D">
                        <w:rPr>
                          <w:b/>
                          <w:bCs/>
                          <w:u w:val="single"/>
                        </w:rPr>
                        <w:t>MATHS</w:t>
                      </w:r>
                    </w:p>
                    <w:p w14:paraId="48745122" w14:textId="31596D47" w:rsidR="0063242B" w:rsidRPr="0063242B" w:rsidRDefault="0063242B" w:rsidP="00E439F7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4D95A6C" w14:textId="40D3B100" w:rsidR="0063242B" w:rsidRPr="001B3D00" w:rsidRDefault="00F34366" w:rsidP="00F3436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1B3D00">
                        <w:rPr>
                          <w:color w:val="FF0000"/>
                          <w:sz w:val="20"/>
                          <w:szCs w:val="20"/>
                        </w:rPr>
                        <w:t>Complete weekly Mathletics tasks.</w:t>
                      </w:r>
                    </w:p>
                    <w:p w14:paraId="7BF331CC" w14:textId="14D76C97" w:rsidR="00F71440" w:rsidRPr="001B3D00" w:rsidRDefault="001B3D00" w:rsidP="00BE4C7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1B3D00">
                        <w:rPr>
                          <w:color w:val="FF0000"/>
                          <w:sz w:val="20"/>
                          <w:szCs w:val="20"/>
                        </w:rPr>
                        <w:t>Attempt t</w:t>
                      </w:r>
                      <w:r w:rsidR="00F71440" w:rsidRPr="001B3D00">
                        <w:rPr>
                          <w:color w:val="FF0000"/>
                          <w:sz w:val="20"/>
                          <w:szCs w:val="20"/>
                        </w:rPr>
                        <w:t>he Maths Puzzle of the week:</w:t>
                      </w:r>
                    </w:p>
                    <w:p w14:paraId="5D0B1A49" w14:textId="77777777" w:rsidR="00F71440" w:rsidRPr="001B3D00" w:rsidRDefault="00F71440" w:rsidP="00F71440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  <w:p w14:paraId="3FE1B7F1" w14:textId="07F7400F" w:rsidR="00F71440" w:rsidRDefault="00C30610" w:rsidP="00F71440">
                      <w:pPr>
                        <w:rPr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Give me a break!!</w:t>
                      </w:r>
                    </w:p>
                    <w:p w14:paraId="336139BF" w14:textId="33F11400" w:rsidR="00C30610" w:rsidRDefault="00C30610" w:rsidP="00F71440">
                      <w:pPr>
                        <w:rPr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</w:p>
                    <w:p w14:paraId="5ECA8801" w14:textId="4D000D99" w:rsidR="00C30610" w:rsidRDefault="00C30610" w:rsidP="00C30610">
                      <w:pPr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lang w:eastAsia="en-GB"/>
                        </w:rPr>
                        <w:drawing>
                          <wp:inline distT="0" distB="0" distL="0" distR="0" wp14:anchorId="16168D3D" wp14:editId="547585B4">
                            <wp:extent cx="763793" cy="382630"/>
                            <wp:effectExtent l="0" t="0" r="0" b="0"/>
                            <wp:docPr id="9" name="Picture 9" descr="Free vector graphic: Ruler, Straight, Edge, Tool - Free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mediafile_ebY7S1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85378" cy="3934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1D247A6" w14:textId="333E3B9C" w:rsidR="00F92795" w:rsidRDefault="00C30610" w:rsidP="00F92795">
                      <w:pPr>
                        <w:rPr>
                          <w:rFonts w:ascii="Verdana" w:eastAsia="Times New Roman" w:hAnsi="Verdana" w:cs="Times New Roman"/>
                          <w:color w:val="000088"/>
                          <w:sz w:val="20"/>
                          <w:szCs w:val="20"/>
                          <w:shd w:val="clear" w:color="auto" w:fill="FFFFFF"/>
                          <w:lang w:eastAsia="en-GB"/>
                        </w:rPr>
                      </w:pPr>
                      <w:r w:rsidRPr="00C30610"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  <w:br/>
                      </w:r>
                      <w:r w:rsidRPr="00C30610">
                        <w:rPr>
                          <w:rFonts w:ascii="Verdana" w:eastAsia="Times New Roman" w:hAnsi="Verdana" w:cs="Times New Roman"/>
                          <w:color w:val="000088"/>
                          <w:sz w:val="20"/>
                          <w:szCs w:val="20"/>
                          <w:shd w:val="clear" w:color="auto" w:fill="FFFFFF"/>
                          <w:lang w:eastAsia="en-GB"/>
                        </w:rPr>
                        <w:t>A 1-metre stick is broken into two pieces at random. What is the length of the shorter piece, on average?</w:t>
                      </w:r>
                    </w:p>
                    <w:p w14:paraId="7581AFE0" w14:textId="77777777" w:rsidR="00C30610" w:rsidRPr="00C30610" w:rsidRDefault="00C30610" w:rsidP="00F92795">
                      <w:p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en-GB"/>
                        </w:rPr>
                      </w:pPr>
                    </w:p>
                    <w:p w14:paraId="54E9B2B4" w14:textId="22C09770" w:rsidR="00B41AEB" w:rsidRPr="00C30610" w:rsidRDefault="00C30610" w:rsidP="000F4E11">
                      <w:pPr>
                        <w:rPr>
                          <w:rFonts w:eastAsia="Times New Roman" w:cstheme="minorHAnsi"/>
                          <w:color w:val="00B050"/>
                          <w:sz w:val="16"/>
                          <w:szCs w:val="16"/>
                          <w:lang w:eastAsia="en-GB"/>
                        </w:rPr>
                      </w:pPr>
                      <w:r w:rsidRPr="00C30610">
                        <w:rPr>
                          <w:rFonts w:eastAsia="Times New Roman" w:cstheme="minorHAnsi"/>
                          <w:color w:val="00B050"/>
                          <w:sz w:val="16"/>
                          <w:szCs w:val="16"/>
                          <w:lang w:eastAsia="en-GB"/>
                        </w:rPr>
                        <w:t xml:space="preserve"> </w:t>
                      </w:r>
                      <w:r w:rsidR="001B3D00" w:rsidRPr="00C30610">
                        <w:rPr>
                          <w:rFonts w:eastAsia="Times New Roman" w:cstheme="minorHAnsi"/>
                          <w:color w:val="00B050"/>
                          <w:sz w:val="16"/>
                          <w:szCs w:val="16"/>
                          <w:lang w:eastAsia="en-GB"/>
                        </w:rPr>
                        <w:t>(</w:t>
                      </w:r>
                      <w:r w:rsidR="00F92795" w:rsidRPr="00C30610">
                        <w:rPr>
                          <w:rFonts w:eastAsia="Times New Roman" w:cstheme="minorHAnsi"/>
                          <w:color w:val="00B050"/>
                          <w:sz w:val="16"/>
                          <w:szCs w:val="16"/>
                          <w:lang w:eastAsia="en-GB"/>
                        </w:rPr>
                        <w:t>Write your answer on</w:t>
                      </w:r>
                      <w:r w:rsidR="001B3D00" w:rsidRPr="00C30610">
                        <w:rPr>
                          <w:rFonts w:eastAsia="Times New Roman" w:cstheme="minorHAnsi"/>
                          <w:color w:val="00B050"/>
                          <w:sz w:val="16"/>
                          <w:szCs w:val="16"/>
                          <w:lang w:eastAsia="en-GB"/>
                        </w:rPr>
                        <w:t xml:space="preserve"> the Google Doc)</w:t>
                      </w:r>
                    </w:p>
                    <w:p w14:paraId="5BF448EC" w14:textId="01378599" w:rsidR="00AD78D2" w:rsidRPr="00C30610" w:rsidRDefault="00AD78D2" w:rsidP="00AD78D2">
                      <w:pPr>
                        <w:rPr>
                          <w:rFonts w:ascii="Verdana" w:eastAsia="Times New Roman" w:hAnsi="Verdana" w:cs="Times New Roman"/>
                          <w:color w:val="00B050"/>
                          <w:sz w:val="16"/>
                          <w:szCs w:val="16"/>
                          <w:shd w:val="clear" w:color="auto" w:fill="FFFFFF"/>
                          <w:lang w:eastAsia="en-GB"/>
                        </w:rPr>
                      </w:pPr>
                      <w:r w:rsidRPr="00C30610">
                        <w:rPr>
                          <w:rFonts w:ascii="Verdana" w:eastAsia="Times New Roman" w:hAnsi="Verdana" w:cs="Times New Roman"/>
                          <w:color w:val="00B050"/>
                          <w:sz w:val="16"/>
                          <w:szCs w:val="16"/>
                          <w:shd w:val="clear" w:color="auto" w:fill="FFFFFF"/>
                          <w:lang w:eastAsia="en-GB"/>
                        </w:rPr>
                        <w:t>Feel free to try out more at:</w:t>
                      </w:r>
                    </w:p>
                    <w:p w14:paraId="6A352002" w14:textId="6956AFAA" w:rsidR="00AD78D2" w:rsidRPr="00C30610" w:rsidRDefault="002C71FE" w:rsidP="00AD78D2">
                      <w:pP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16"/>
                          <w:szCs w:val="16"/>
                          <w:lang w:eastAsia="en-GB"/>
                        </w:rPr>
                      </w:pPr>
                      <w:hyperlink r:id="rId17" w:history="1">
                        <w:r w:rsidR="00AD78D2" w:rsidRPr="00C30610">
                          <w:rPr>
                            <w:rStyle w:val="Hyperlink"/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GB"/>
                          </w:rPr>
                          <w:t>https://www.mathsisfun.com/puzzles/starter-puzzles-in</w:t>
                        </w:r>
                        <w:r w:rsidR="00AD78D2" w:rsidRPr="00C30610">
                          <w:rPr>
                            <w:rStyle w:val="Hyperlink"/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GB"/>
                          </w:rPr>
                          <w:t>d</w:t>
                        </w:r>
                        <w:r w:rsidR="00AD78D2" w:rsidRPr="00C30610">
                          <w:rPr>
                            <w:rStyle w:val="Hyperlink"/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GB"/>
                          </w:rPr>
                          <w:t>e</w:t>
                        </w:r>
                        <w:r w:rsidR="00AD78D2" w:rsidRPr="00C30610">
                          <w:rPr>
                            <w:rStyle w:val="Hyperlink"/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GB"/>
                          </w:rPr>
                          <w:t>x.html</w:t>
                        </w:r>
                      </w:hyperlink>
                      <w:r w:rsidR="00AD78D2" w:rsidRPr="00C30610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16"/>
                          <w:szCs w:val="16"/>
                          <w:lang w:eastAsia="en-GB"/>
                        </w:rPr>
                        <w:t xml:space="preserve"> </w:t>
                      </w:r>
                    </w:p>
                    <w:p w14:paraId="38B6784A" w14:textId="77777777" w:rsidR="00863109" w:rsidRPr="002F01CA" w:rsidRDefault="00863109" w:rsidP="00E439F7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CFC4717" w14:textId="7CA7FAE2" w:rsidR="00E06641" w:rsidRPr="002F01CA" w:rsidRDefault="00E06641" w:rsidP="00E439F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720B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6A5748" wp14:editId="222283FF">
                <wp:simplePos x="0" y="0"/>
                <wp:positionH relativeFrom="margin">
                  <wp:posOffset>6685280</wp:posOffset>
                </wp:positionH>
                <wp:positionV relativeFrom="paragraph">
                  <wp:posOffset>275590</wp:posOffset>
                </wp:positionV>
                <wp:extent cx="3323590" cy="2118995"/>
                <wp:effectExtent l="0" t="0" r="16510" b="1460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590" cy="211899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88103" w14:textId="35F926D1" w:rsidR="00DF4231" w:rsidRDefault="00EB49EE" w:rsidP="00EB49EE">
                            <w:pPr>
                              <w:ind w:left="720" w:firstLine="720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EE0206">
                              <w:rPr>
                                <w:b/>
                                <w:bCs/>
                              </w:rPr>
                              <w:t xml:space="preserve">   </w:t>
                            </w:r>
                            <w:r w:rsidR="00DF4231" w:rsidRPr="00A6678D">
                              <w:rPr>
                                <w:b/>
                                <w:bCs/>
                                <w:u w:val="single"/>
                              </w:rPr>
                              <w:t>ICT</w:t>
                            </w:r>
                            <w:r w:rsidR="00DF4231"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</w:p>
                          <w:p w14:paraId="37A4E64C" w14:textId="77777777" w:rsidR="00006AD2" w:rsidRPr="008E2586" w:rsidRDefault="00006AD2" w:rsidP="00DF4231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0311355C" w14:textId="361E8095" w:rsidR="00C35993" w:rsidRDefault="00006AD2" w:rsidP="00E439F7">
                            <w:pPr>
                              <w:rPr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827F37">
                              <w:rPr>
                                <w:color w:val="FF0000"/>
                                <w:sz w:val="21"/>
                                <w:szCs w:val="21"/>
                              </w:rPr>
                              <w:t>1.</w:t>
                            </w:r>
                            <w:r w:rsidR="00F92795">
                              <w:rPr>
                                <w:color w:val="FF0000"/>
                                <w:sz w:val="21"/>
                                <w:szCs w:val="21"/>
                              </w:rPr>
                              <w:t xml:space="preserve">Take a look at </w:t>
                            </w:r>
                            <w:r w:rsidR="004378D2">
                              <w:rPr>
                                <w:color w:val="FF0000"/>
                                <w:sz w:val="21"/>
                                <w:szCs w:val="21"/>
                              </w:rPr>
                              <w:t>the list of smart phone/tablet- friendly apps and try a few out (age appropriate)</w:t>
                            </w:r>
                            <w:r w:rsidR="00F473BA" w:rsidRPr="00827F37">
                              <w:rPr>
                                <w:color w:val="FF0000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07754FB5" w14:textId="6908E660" w:rsidR="00F92795" w:rsidRPr="00827F37" w:rsidRDefault="004378D2" w:rsidP="00E439F7">
                            <w:pPr>
                              <w:rPr>
                                <w:color w:val="FF0000"/>
                                <w:sz w:val="21"/>
                                <w:szCs w:val="21"/>
                              </w:rPr>
                            </w:pPr>
                            <w:hyperlink r:id="rId18" w:history="1">
                              <w:r w:rsidRPr="00AC6553">
                                <w:rPr>
                                  <w:rStyle w:val="Hyperlink"/>
                                  <w:sz w:val="21"/>
                                  <w:szCs w:val="21"/>
                                </w:rPr>
                                <w:t>https://www.stem.org.uk/sites/default/files/pages/downloads/Computing%20SmartPhone%20Apps.pdf</w:t>
                              </w:r>
                            </w:hyperlink>
                            <w:r>
                              <w:rPr>
                                <w:color w:val="FF000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197DC82D" w14:textId="37B09E40" w:rsidR="00006AD2" w:rsidRDefault="00006AD2" w:rsidP="00E439F7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0DB3D06C" w14:textId="5D4777A6" w:rsidR="00F473BA" w:rsidRPr="00F473BA" w:rsidRDefault="00E24974" w:rsidP="00E439F7">
                            <w:pPr>
                              <w:rPr>
                                <w:color w:val="00B05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B050"/>
                                <w:sz w:val="21"/>
                                <w:szCs w:val="21"/>
                              </w:rPr>
                              <w:t xml:space="preserve">2. </w:t>
                            </w:r>
                            <w:r w:rsidR="00F473BA" w:rsidRPr="00F473BA">
                              <w:rPr>
                                <w:color w:val="00B050"/>
                                <w:sz w:val="21"/>
                                <w:szCs w:val="21"/>
                              </w:rPr>
                              <w:t xml:space="preserve">On the Google Doc, </w:t>
                            </w:r>
                            <w:r w:rsidR="00F92795">
                              <w:rPr>
                                <w:color w:val="00B050"/>
                                <w:sz w:val="21"/>
                                <w:szCs w:val="21"/>
                              </w:rPr>
                              <w:t xml:space="preserve">write a </w:t>
                            </w:r>
                            <w:r w:rsidR="004378D2">
                              <w:rPr>
                                <w:color w:val="00B050"/>
                                <w:sz w:val="21"/>
                                <w:szCs w:val="21"/>
                              </w:rPr>
                              <w:t xml:space="preserve">short review of 3 of the apps, explaining what you thought of them and their usability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6A5748" id="Text Box 11" o:spid="_x0000_s1032" style="position:absolute;margin-left:526.4pt;margin-top:21.7pt;width:261.7pt;height:166.8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" fillcolor="white [3201]" strokecolor="#4472c4 [3204]" strokeweight="1pt">
                <v:stroke joinstyle="miter"/>
                <v:textbox>
                  <w:txbxContent>
                    <w:p w14:paraId="5A188103" w14:textId="35F926D1" w:rsidR="00DF4231" w:rsidRDefault="00EB49EE" w:rsidP="00EB49EE">
                      <w:pPr>
                        <w:ind w:left="720" w:firstLine="720"/>
                        <w:rPr>
                          <w:b/>
                          <w:bCs/>
                          <w:u w:val="single"/>
                        </w:rPr>
                      </w:pPr>
                      <w:r w:rsidRPr="00EE0206">
                        <w:rPr>
                          <w:b/>
                          <w:bCs/>
                        </w:rPr>
                        <w:t xml:space="preserve">   </w:t>
                      </w:r>
                      <w:r w:rsidR="00DF4231" w:rsidRPr="00A6678D">
                        <w:rPr>
                          <w:b/>
                          <w:bCs/>
                          <w:u w:val="single"/>
                        </w:rPr>
                        <w:t>ICT</w:t>
                      </w:r>
                      <w:r w:rsidR="00DF4231">
                        <w:rPr>
                          <w:b/>
                          <w:bCs/>
                          <w:u w:val="single"/>
                        </w:rPr>
                        <w:t xml:space="preserve"> </w:t>
                      </w:r>
                    </w:p>
                    <w:p w14:paraId="37A4E64C" w14:textId="77777777" w:rsidR="00006AD2" w:rsidRPr="008E2586" w:rsidRDefault="00006AD2" w:rsidP="00DF4231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</w:p>
                    <w:p w14:paraId="0311355C" w14:textId="361E8095" w:rsidR="00C35993" w:rsidRDefault="00006AD2" w:rsidP="00E439F7">
                      <w:pPr>
                        <w:rPr>
                          <w:color w:val="FF0000"/>
                          <w:sz w:val="21"/>
                          <w:szCs w:val="21"/>
                        </w:rPr>
                      </w:pPr>
                      <w:r w:rsidRPr="00827F37">
                        <w:rPr>
                          <w:color w:val="FF0000"/>
                          <w:sz w:val="21"/>
                          <w:szCs w:val="21"/>
                        </w:rPr>
                        <w:t>1.</w:t>
                      </w:r>
                      <w:r w:rsidR="00F92795">
                        <w:rPr>
                          <w:color w:val="FF0000"/>
                          <w:sz w:val="21"/>
                          <w:szCs w:val="21"/>
                        </w:rPr>
                        <w:t xml:space="preserve">Take a look at </w:t>
                      </w:r>
                      <w:r w:rsidR="004378D2">
                        <w:rPr>
                          <w:color w:val="FF0000"/>
                          <w:sz w:val="21"/>
                          <w:szCs w:val="21"/>
                        </w:rPr>
                        <w:t>the list of smart phone/tablet- friendly apps and try a few out (age appropriate)</w:t>
                      </w:r>
                      <w:r w:rsidR="00F473BA" w:rsidRPr="00827F37">
                        <w:rPr>
                          <w:color w:val="FF0000"/>
                          <w:sz w:val="21"/>
                          <w:szCs w:val="21"/>
                        </w:rPr>
                        <w:t>:</w:t>
                      </w:r>
                    </w:p>
                    <w:p w14:paraId="07754FB5" w14:textId="6908E660" w:rsidR="00F92795" w:rsidRPr="00827F37" w:rsidRDefault="004378D2" w:rsidP="00E439F7">
                      <w:pPr>
                        <w:rPr>
                          <w:color w:val="FF0000"/>
                          <w:sz w:val="21"/>
                          <w:szCs w:val="21"/>
                        </w:rPr>
                      </w:pPr>
                      <w:hyperlink r:id="rId19" w:history="1">
                        <w:r w:rsidRPr="00AC6553">
                          <w:rPr>
                            <w:rStyle w:val="Hyperlink"/>
                            <w:sz w:val="21"/>
                            <w:szCs w:val="21"/>
                          </w:rPr>
                          <w:t>https://www.stem.org.uk/sites/default/files/pages/downloads/Computing%20SmartPhone%20Apps.pdf</w:t>
                        </w:r>
                      </w:hyperlink>
                      <w:r>
                        <w:rPr>
                          <w:color w:val="FF0000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197DC82D" w14:textId="37B09E40" w:rsidR="00006AD2" w:rsidRDefault="00006AD2" w:rsidP="00E439F7">
                      <w:pPr>
                        <w:rPr>
                          <w:sz w:val="21"/>
                          <w:szCs w:val="21"/>
                        </w:rPr>
                      </w:pPr>
                    </w:p>
                    <w:p w14:paraId="0DB3D06C" w14:textId="5D4777A6" w:rsidR="00F473BA" w:rsidRPr="00F473BA" w:rsidRDefault="00E24974" w:rsidP="00E439F7">
                      <w:pPr>
                        <w:rPr>
                          <w:color w:val="00B050"/>
                          <w:sz w:val="21"/>
                          <w:szCs w:val="21"/>
                        </w:rPr>
                      </w:pPr>
                      <w:r>
                        <w:rPr>
                          <w:color w:val="00B050"/>
                          <w:sz w:val="21"/>
                          <w:szCs w:val="21"/>
                        </w:rPr>
                        <w:t xml:space="preserve">2. </w:t>
                      </w:r>
                      <w:r w:rsidR="00F473BA" w:rsidRPr="00F473BA">
                        <w:rPr>
                          <w:color w:val="00B050"/>
                          <w:sz w:val="21"/>
                          <w:szCs w:val="21"/>
                        </w:rPr>
                        <w:t xml:space="preserve">On the Google Doc, </w:t>
                      </w:r>
                      <w:r w:rsidR="00F92795">
                        <w:rPr>
                          <w:color w:val="00B050"/>
                          <w:sz w:val="21"/>
                          <w:szCs w:val="21"/>
                        </w:rPr>
                        <w:t xml:space="preserve">write a </w:t>
                      </w:r>
                      <w:r w:rsidR="004378D2">
                        <w:rPr>
                          <w:color w:val="00B050"/>
                          <w:sz w:val="21"/>
                          <w:szCs w:val="21"/>
                        </w:rPr>
                        <w:t xml:space="preserve">short review of 3 of the apps, explaining what you thought of them and their usability.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720B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365CC2" wp14:editId="2699D608">
                <wp:simplePos x="0" y="0"/>
                <wp:positionH relativeFrom="margin">
                  <wp:posOffset>6685280</wp:posOffset>
                </wp:positionH>
                <wp:positionV relativeFrom="paragraph">
                  <wp:posOffset>2320290</wp:posOffset>
                </wp:positionV>
                <wp:extent cx="3388360" cy="2161540"/>
                <wp:effectExtent l="0" t="0" r="15240" b="1016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8360" cy="216154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063DAE" w14:textId="3A18C577" w:rsidR="007B54B9" w:rsidRPr="000B4180" w:rsidRDefault="00BE4C7C" w:rsidP="000B4180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PSHE/</w:t>
                            </w:r>
                            <w:r w:rsidR="00B34158">
                              <w:rPr>
                                <w:b/>
                                <w:bCs/>
                                <w:u w:val="single"/>
                              </w:rPr>
                              <w:t>SMSC</w:t>
                            </w:r>
                          </w:p>
                          <w:p w14:paraId="61F23EEF" w14:textId="6812F364" w:rsidR="009830F0" w:rsidRDefault="009830F0" w:rsidP="009830F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4E2A47A" w14:textId="5C4EBB86" w:rsidR="00E44CAF" w:rsidRDefault="008E2586" w:rsidP="008E2586">
                            <w:pPr>
                              <w:rPr>
                                <w:color w:val="FF0000"/>
                              </w:rPr>
                            </w:pPr>
                            <w:r w:rsidRPr="00E44CAF">
                              <w:rPr>
                                <w:color w:val="FF0000"/>
                              </w:rPr>
                              <w:t>1.</w:t>
                            </w:r>
                            <w:r w:rsidR="00182211">
                              <w:rPr>
                                <w:color w:val="FF0000"/>
                              </w:rPr>
                              <w:t>Read the article about Marcus Rashford and Free School Meal Vouchers.</w:t>
                            </w:r>
                            <w:r w:rsidR="00E44CAF" w:rsidRPr="00E44CAF"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  <w:p w14:paraId="537CEBD4" w14:textId="77777777" w:rsidR="00182211" w:rsidRPr="00E44CAF" w:rsidRDefault="00182211" w:rsidP="008E2586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583E9CE6" w14:textId="0198A7E2" w:rsidR="006A6729" w:rsidRPr="00E44CAF" w:rsidRDefault="00182211" w:rsidP="00E439F7">
                            <w:hyperlink r:id="rId20" w:history="1">
                              <w:r w:rsidRPr="00AC6553">
                                <w:rPr>
                                  <w:rStyle w:val="Hyperlink"/>
                                </w:rPr>
                                <w:t>https://www.bbc.co.uk/n</w:t>
                              </w:r>
                              <w:r w:rsidRPr="00AC6553">
                                <w:rPr>
                                  <w:rStyle w:val="Hyperlink"/>
                                </w:rPr>
                                <w:t>e</w:t>
                              </w:r>
                              <w:r w:rsidRPr="00AC6553">
                                <w:rPr>
                                  <w:rStyle w:val="Hyperlink"/>
                                </w:rPr>
                                <w:t>wsround/53068466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14:paraId="778A6E10" w14:textId="77777777" w:rsidR="00720B90" w:rsidRDefault="00720B90" w:rsidP="00E439F7">
                            <w:pPr>
                              <w:rPr>
                                <w:color w:val="00B050"/>
                                <w:sz w:val="22"/>
                                <w:szCs w:val="22"/>
                              </w:rPr>
                            </w:pPr>
                          </w:p>
                          <w:p w14:paraId="5F614ECA" w14:textId="20D66789" w:rsidR="008E2586" w:rsidRPr="00E44CAF" w:rsidRDefault="008E2586" w:rsidP="00E439F7">
                            <w:pPr>
                              <w:rPr>
                                <w:color w:val="00B050"/>
                                <w:sz w:val="22"/>
                                <w:szCs w:val="22"/>
                              </w:rPr>
                            </w:pPr>
                            <w:r w:rsidRPr="00E44CAF">
                              <w:rPr>
                                <w:color w:val="00B050"/>
                                <w:sz w:val="22"/>
                                <w:szCs w:val="22"/>
                              </w:rPr>
                              <w:t xml:space="preserve">2. </w:t>
                            </w:r>
                            <w:r w:rsidR="00E44CAF" w:rsidRPr="00E44CAF">
                              <w:rPr>
                                <w:color w:val="00B050"/>
                                <w:sz w:val="22"/>
                                <w:szCs w:val="22"/>
                              </w:rPr>
                              <w:t xml:space="preserve">Answer the questions about </w:t>
                            </w:r>
                            <w:r w:rsidR="00182211">
                              <w:rPr>
                                <w:color w:val="00B050"/>
                                <w:sz w:val="22"/>
                                <w:szCs w:val="22"/>
                              </w:rPr>
                              <w:t>what Marcus Rashford achieved</w:t>
                            </w:r>
                            <w:r w:rsidR="00E44CAF" w:rsidRPr="00E44CAF">
                              <w:rPr>
                                <w:color w:val="00B050"/>
                                <w:sz w:val="22"/>
                                <w:szCs w:val="22"/>
                              </w:rPr>
                              <w:t xml:space="preserve"> in the Google Doc.</w:t>
                            </w:r>
                            <w:r w:rsidR="00E44CAF">
                              <w:rPr>
                                <w:color w:val="00B05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365CC2" id="Text Box 10" o:spid="_x0000_s1033" style="position:absolute;margin-left:526.4pt;margin-top:182.7pt;width:266.8pt;height:170.2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" fillcolor="white [3201]" strokecolor="#ed7d31 [3205]" strokeweight="1pt">
                <v:stroke joinstyle="miter"/>
                <v:textbox>
                  <w:txbxContent>
                    <w:p w14:paraId="67063DAE" w14:textId="3A18C577" w:rsidR="007B54B9" w:rsidRPr="000B4180" w:rsidRDefault="00BE4C7C" w:rsidP="000B4180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PSHE/</w:t>
                      </w:r>
                      <w:r w:rsidR="00B34158">
                        <w:rPr>
                          <w:b/>
                          <w:bCs/>
                          <w:u w:val="single"/>
                        </w:rPr>
                        <w:t>SMSC</w:t>
                      </w:r>
                    </w:p>
                    <w:p w14:paraId="61F23EEF" w14:textId="6812F364" w:rsidR="009830F0" w:rsidRDefault="009830F0" w:rsidP="009830F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24E2A47A" w14:textId="5C4EBB86" w:rsidR="00E44CAF" w:rsidRDefault="008E2586" w:rsidP="008E2586">
                      <w:pPr>
                        <w:rPr>
                          <w:color w:val="FF0000"/>
                        </w:rPr>
                      </w:pPr>
                      <w:r w:rsidRPr="00E44CAF">
                        <w:rPr>
                          <w:color w:val="FF0000"/>
                        </w:rPr>
                        <w:t>1.</w:t>
                      </w:r>
                      <w:r w:rsidR="00182211">
                        <w:rPr>
                          <w:color w:val="FF0000"/>
                        </w:rPr>
                        <w:t>Read the article about Marcus Rashford and Free School Meal Vouchers.</w:t>
                      </w:r>
                      <w:r w:rsidR="00E44CAF" w:rsidRPr="00E44CAF">
                        <w:rPr>
                          <w:color w:val="FF0000"/>
                        </w:rPr>
                        <w:t xml:space="preserve"> </w:t>
                      </w:r>
                    </w:p>
                    <w:p w14:paraId="537CEBD4" w14:textId="77777777" w:rsidR="00182211" w:rsidRPr="00E44CAF" w:rsidRDefault="00182211" w:rsidP="008E2586">
                      <w:pPr>
                        <w:rPr>
                          <w:color w:val="FF0000"/>
                        </w:rPr>
                      </w:pPr>
                    </w:p>
                    <w:p w14:paraId="583E9CE6" w14:textId="0198A7E2" w:rsidR="006A6729" w:rsidRPr="00E44CAF" w:rsidRDefault="00182211" w:rsidP="00E439F7">
                      <w:hyperlink r:id="rId21" w:history="1">
                        <w:r w:rsidRPr="00AC6553">
                          <w:rPr>
                            <w:rStyle w:val="Hyperlink"/>
                          </w:rPr>
                          <w:t>https://www.bbc.co.uk/n</w:t>
                        </w:r>
                        <w:r w:rsidRPr="00AC6553">
                          <w:rPr>
                            <w:rStyle w:val="Hyperlink"/>
                          </w:rPr>
                          <w:t>e</w:t>
                        </w:r>
                        <w:r w:rsidRPr="00AC6553">
                          <w:rPr>
                            <w:rStyle w:val="Hyperlink"/>
                          </w:rPr>
                          <w:t>wsround/53068466</w:t>
                        </w:r>
                      </w:hyperlink>
                      <w:r>
                        <w:t xml:space="preserve"> </w:t>
                      </w:r>
                    </w:p>
                    <w:p w14:paraId="778A6E10" w14:textId="77777777" w:rsidR="00720B90" w:rsidRDefault="00720B90" w:rsidP="00E439F7">
                      <w:pPr>
                        <w:rPr>
                          <w:color w:val="00B050"/>
                          <w:sz w:val="22"/>
                          <w:szCs w:val="22"/>
                        </w:rPr>
                      </w:pPr>
                    </w:p>
                    <w:p w14:paraId="5F614ECA" w14:textId="20D66789" w:rsidR="008E2586" w:rsidRPr="00E44CAF" w:rsidRDefault="008E2586" w:rsidP="00E439F7">
                      <w:pPr>
                        <w:rPr>
                          <w:color w:val="00B050"/>
                          <w:sz w:val="22"/>
                          <w:szCs w:val="22"/>
                        </w:rPr>
                      </w:pPr>
                      <w:r w:rsidRPr="00E44CAF">
                        <w:rPr>
                          <w:color w:val="00B050"/>
                          <w:sz w:val="22"/>
                          <w:szCs w:val="22"/>
                        </w:rPr>
                        <w:t xml:space="preserve">2. </w:t>
                      </w:r>
                      <w:r w:rsidR="00E44CAF" w:rsidRPr="00E44CAF">
                        <w:rPr>
                          <w:color w:val="00B050"/>
                          <w:sz w:val="22"/>
                          <w:szCs w:val="22"/>
                        </w:rPr>
                        <w:t xml:space="preserve">Answer the questions about </w:t>
                      </w:r>
                      <w:r w:rsidR="00182211">
                        <w:rPr>
                          <w:color w:val="00B050"/>
                          <w:sz w:val="22"/>
                          <w:szCs w:val="22"/>
                        </w:rPr>
                        <w:t>what Marcus Rashford achieved</w:t>
                      </w:r>
                      <w:r w:rsidR="00E44CAF" w:rsidRPr="00E44CAF">
                        <w:rPr>
                          <w:color w:val="00B050"/>
                          <w:sz w:val="22"/>
                          <w:szCs w:val="22"/>
                        </w:rPr>
                        <w:t xml:space="preserve"> in the Google Doc.</w:t>
                      </w:r>
                      <w:r w:rsidR="00E44CAF">
                        <w:rPr>
                          <w:color w:val="00B050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E16C9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C9F3AB" wp14:editId="309FA168">
                <wp:simplePos x="0" y="0"/>
                <wp:positionH relativeFrom="column">
                  <wp:posOffset>2963545</wp:posOffset>
                </wp:positionH>
                <wp:positionV relativeFrom="paragraph">
                  <wp:posOffset>319405</wp:posOffset>
                </wp:positionV>
                <wp:extent cx="3648075" cy="1783715"/>
                <wp:effectExtent l="0" t="0" r="9525" b="6985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178371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0F062" w14:textId="71CE3B86" w:rsidR="00E06641" w:rsidRPr="00C7735A" w:rsidRDefault="00E439F7" w:rsidP="008F6D5B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C7735A">
                              <w:rPr>
                                <w:b/>
                                <w:bCs/>
                                <w:u w:val="single"/>
                              </w:rPr>
                              <w:t>SCIENCE</w:t>
                            </w:r>
                          </w:p>
                          <w:p w14:paraId="6DEA6038" w14:textId="77777777" w:rsidR="00CB50D8" w:rsidRPr="00DF10E6" w:rsidRDefault="00CB50D8" w:rsidP="00CB50D8">
                            <w:pPr>
                              <w:pStyle w:val="ListParagraph"/>
                              <w:ind w:left="360"/>
                            </w:pPr>
                          </w:p>
                          <w:p w14:paraId="7467C5EC" w14:textId="389F0F6A" w:rsidR="00CB119B" w:rsidRPr="004D47B0" w:rsidRDefault="004D47B0" w:rsidP="004D47B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.</w:t>
                            </w:r>
                            <w:r w:rsidR="003A06F7">
                              <w:rPr>
                                <w:color w:val="FF0000"/>
                              </w:rPr>
                              <w:t>Complete the interactive Body Builder task following the link below:</w:t>
                            </w:r>
                          </w:p>
                          <w:p w14:paraId="01AB6D9F" w14:textId="77777777" w:rsidR="003A06F7" w:rsidRDefault="003A06F7" w:rsidP="00C738FD">
                            <w:pPr>
                              <w:rPr>
                                <w:color w:val="00B050"/>
                              </w:rPr>
                            </w:pPr>
                            <w:hyperlink r:id="rId22" w:history="1">
                              <w:r w:rsidRPr="00AC6553">
                                <w:rPr>
                                  <w:rStyle w:val="Hyperlink"/>
                                </w:rPr>
                                <w:t>https://www.abpischools.org.uk/topic/bodybuilder/2</w:t>
                              </w:r>
                            </w:hyperlink>
                            <w:r>
                              <w:rPr>
                                <w:color w:val="00B050"/>
                              </w:rPr>
                              <w:t xml:space="preserve"> </w:t>
                            </w:r>
                          </w:p>
                          <w:p w14:paraId="547B8BD5" w14:textId="379CF2A2" w:rsidR="00AD7F2B" w:rsidRPr="00C738FD" w:rsidRDefault="00C738FD" w:rsidP="00C738FD">
                            <w:pPr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2.</w:t>
                            </w:r>
                            <w:r w:rsidR="00AD7F2B" w:rsidRPr="00C738FD">
                              <w:rPr>
                                <w:color w:val="00B050"/>
                              </w:rPr>
                              <w:t xml:space="preserve">On the Google Doc, </w:t>
                            </w:r>
                            <w:r w:rsidR="003A06F7">
                              <w:rPr>
                                <w:color w:val="00B050"/>
                              </w:rPr>
                              <w:t>state 3 facts that you have learned about organs/bones.</w:t>
                            </w:r>
                            <w:r w:rsidR="00AD7F2B" w:rsidRPr="00C738FD">
                              <w:rPr>
                                <w:color w:val="00B05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C9F3AB" id="Text Box 12" o:spid="_x0000_s1034" style="position:absolute;margin-left:233.35pt;margin-top:25.15pt;width:287.25pt;height:140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" fillcolor="white [3201]" strokecolor="#70ad47 [3209]" strokeweight="1pt">
                <v:stroke joinstyle="miter"/>
                <v:textbox>
                  <w:txbxContent>
                    <w:p w14:paraId="1880F062" w14:textId="71CE3B86" w:rsidR="00E06641" w:rsidRPr="00C7735A" w:rsidRDefault="00E439F7" w:rsidP="008F6D5B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C7735A">
                        <w:rPr>
                          <w:b/>
                          <w:bCs/>
                          <w:u w:val="single"/>
                        </w:rPr>
                        <w:t>SCIENCE</w:t>
                      </w:r>
                    </w:p>
                    <w:p w14:paraId="6DEA6038" w14:textId="77777777" w:rsidR="00CB50D8" w:rsidRPr="00DF10E6" w:rsidRDefault="00CB50D8" w:rsidP="00CB50D8">
                      <w:pPr>
                        <w:pStyle w:val="ListParagraph"/>
                        <w:ind w:left="360"/>
                      </w:pPr>
                    </w:p>
                    <w:p w14:paraId="7467C5EC" w14:textId="389F0F6A" w:rsidR="00CB119B" w:rsidRPr="004D47B0" w:rsidRDefault="004D47B0" w:rsidP="004D47B0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.</w:t>
                      </w:r>
                      <w:r w:rsidR="003A06F7">
                        <w:rPr>
                          <w:color w:val="FF0000"/>
                        </w:rPr>
                        <w:t>Complete the interactive Body Builder task following the link below:</w:t>
                      </w:r>
                    </w:p>
                    <w:p w14:paraId="01AB6D9F" w14:textId="77777777" w:rsidR="003A06F7" w:rsidRDefault="003A06F7" w:rsidP="00C738FD">
                      <w:pPr>
                        <w:rPr>
                          <w:color w:val="00B050"/>
                        </w:rPr>
                      </w:pPr>
                      <w:hyperlink r:id="rId23" w:history="1">
                        <w:r w:rsidRPr="00AC6553">
                          <w:rPr>
                            <w:rStyle w:val="Hyperlink"/>
                          </w:rPr>
                          <w:t>https://www.abpischools.org.uk/topic/bodybuilder/2</w:t>
                        </w:r>
                      </w:hyperlink>
                      <w:r>
                        <w:rPr>
                          <w:color w:val="00B050"/>
                        </w:rPr>
                        <w:t xml:space="preserve"> </w:t>
                      </w:r>
                    </w:p>
                    <w:p w14:paraId="547B8BD5" w14:textId="379CF2A2" w:rsidR="00AD7F2B" w:rsidRPr="00C738FD" w:rsidRDefault="00C738FD" w:rsidP="00C738FD">
                      <w:pPr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2.</w:t>
                      </w:r>
                      <w:r w:rsidR="00AD7F2B" w:rsidRPr="00C738FD">
                        <w:rPr>
                          <w:color w:val="00B050"/>
                        </w:rPr>
                        <w:t xml:space="preserve">On the Google Doc, </w:t>
                      </w:r>
                      <w:r w:rsidR="003A06F7">
                        <w:rPr>
                          <w:color w:val="00B050"/>
                        </w:rPr>
                        <w:t>state 3 facts that you have learned about organs/bones.</w:t>
                      </w:r>
                      <w:r w:rsidR="00AD7F2B" w:rsidRPr="00C738FD">
                        <w:rPr>
                          <w:color w:val="00B050"/>
                        </w:rPr>
                        <w:t xml:space="preserve"> 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E16C9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030174" wp14:editId="6F3FF2EF">
                <wp:simplePos x="0" y="0"/>
                <wp:positionH relativeFrom="column">
                  <wp:posOffset>2963545</wp:posOffset>
                </wp:positionH>
                <wp:positionV relativeFrom="paragraph">
                  <wp:posOffset>2159000</wp:posOffset>
                </wp:positionV>
                <wp:extent cx="3648075" cy="2259330"/>
                <wp:effectExtent l="0" t="0" r="9525" b="1397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225933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F43AA3" w14:textId="316C1A82" w:rsidR="00E439F7" w:rsidRDefault="00E439F7" w:rsidP="009657BA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A6678D">
                              <w:rPr>
                                <w:b/>
                                <w:bCs/>
                                <w:u w:val="single"/>
                              </w:rPr>
                              <w:t>FOOD TECH</w:t>
                            </w:r>
                          </w:p>
                          <w:p w14:paraId="1B41BF47" w14:textId="77777777" w:rsidR="006A6729" w:rsidRDefault="006A6729" w:rsidP="009657BA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01547923" w14:textId="036B9D6F" w:rsidR="006A6729" w:rsidRDefault="00E16C93" w:rsidP="006A6729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Rea</w:t>
                            </w:r>
                            <w:r w:rsidR="00C738FD">
                              <w:rPr>
                                <w:color w:val="FF0000"/>
                              </w:rPr>
                              <w:t>d/watch the kitchen hygiene tips</w:t>
                            </w:r>
                            <w:r w:rsidR="006A6729">
                              <w:rPr>
                                <w:color w:val="FF0000"/>
                              </w:rPr>
                              <w:t>.</w:t>
                            </w:r>
                          </w:p>
                          <w:p w14:paraId="5283610C" w14:textId="77777777" w:rsidR="00C738FD" w:rsidRDefault="00C738FD" w:rsidP="00C738FD">
                            <w:pPr>
                              <w:pStyle w:val="ListParagraph"/>
                              <w:rPr>
                                <w:color w:val="FF0000"/>
                              </w:rPr>
                            </w:pPr>
                          </w:p>
                          <w:p w14:paraId="5B45F653" w14:textId="152EEC45" w:rsidR="00E16C93" w:rsidRDefault="00C738FD" w:rsidP="00BF2D08">
                            <w:pPr>
                              <w:pStyle w:val="ListParagraph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hyperlink r:id="rId24" w:history="1">
                              <w:r w:rsidRPr="00AC6553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https://www.funkidslive.com/learn/the-grain-chain/safety-and-peparation/#</w:t>
                              </w:r>
                            </w:hyperlink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42ABD8D" w14:textId="77777777" w:rsidR="00C738FD" w:rsidRDefault="00C738FD" w:rsidP="00BF2D08">
                            <w:pPr>
                              <w:pStyle w:val="ListParagraph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8BB3BB8" w14:textId="26075C46" w:rsidR="006A6729" w:rsidRPr="006A6729" w:rsidRDefault="006A6729" w:rsidP="006A6729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I</w:t>
                            </w:r>
                            <w:r w:rsidRPr="006A6729">
                              <w:rPr>
                                <w:color w:val="00B050"/>
                              </w:rPr>
                              <w:t xml:space="preserve">n the Google Doc, write the </w:t>
                            </w:r>
                            <w:r w:rsidR="00C738FD">
                              <w:rPr>
                                <w:color w:val="00B050"/>
                              </w:rPr>
                              <w:t>top 5 hygiene tips you can recall from the video/article.</w:t>
                            </w:r>
                          </w:p>
                          <w:p w14:paraId="69B1E56B" w14:textId="77777777" w:rsidR="006A6729" w:rsidRPr="007843B7" w:rsidRDefault="006A6729" w:rsidP="00BF2D08">
                            <w:pPr>
                              <w:pStyle w:val="ListParagraph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030174" id="Text Box 8" o:spid="_x0000_s1035" style="position:absolute;margin-left:233.35pt;margin-top:170pt;width:287.25pt;height:177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" fillcolor="white [3201]" strokecolor="#ffc000 [3207]" strokeweight="1pt">
                <v:stroke joinstyle="miter"/>
                <v:textbox>
                  <w:txbxContent>
                    <w:p w14:paraId="25F43AA3" w14:textId="316C1A82" w:rsidR="00E439F7" w:rsidRDefault="00E439F7" w:rsidP="009657BA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A6678D">
                        <w:rPr>
                          <w:b/>
                          <w:bCs/>
                          <w:u w:val="single"/>
                        </w:rPr>
                        <w:t>FOOD TECH</w:t>
                      </w:r>
                    </w:p>
                    <w:p w14:paraId="1B41BF47" w14:textId="77777777" w:rsidR="006A6729" w:rsidRDefault="006A6729" w:rsidP="009657BA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</w:p>
                    <w:p w14:paraId="01547923" w14:textId="036B9D6F" w:rsidR="006A6729" w:rsidRDefault="00E16C93" w:rsidP="006A6729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Rea</w:t>
                      </w:r>
                      <w:r w:rsidR="00C738FD">
                        <w:rPr>
                          <w:color w:val="FF0000"/>
                        </w:rPr>
                        <w:t>d/watch the kitchen hygiene tips</w:t>
                      </w:r>
                      <w:r w:rsidR="006A6729">
                        <w:rPr>
                          <w:color w:val="FF0000"/>
                        </w:rPr>
                        <w:t>.</w:t>
                      </w:r>
                    </w:p>
                    <w:p w14:paraId="5283610C" w14:textId="77777777" w:rsidR="00C738FD" w:rsidRDefault="00C738FD" w:rsidP="00C738FD">
                      <w:pPr>
                        <w:pStyle w:val="ListParagraph"/>
                        <w:rPr>
                          <w:color w:val="FF0000"/>
                        </w:rPr>
                      </w:pPr>
                    </w:p>
                    <w:p w14:paraId="5B45F653" w14:textId="152EEC45" w:rsidR="00E16C93" w:rsidRDefault="00C738FD" w:rsidP="00BF2D08">
                      <w:pPr>
                        <w:pStyle w:val="ListParagraph"/>
                        <w:ind w:left="360"/>
                        <w:rPr>
                          <w:sz w:val="20"/>
                          <w:szCs w:val="20"/>
                        </w:rPr>
                      </w:pPr>
                      <w:hyperlink r:id="rId25" w:history="1">
                        <w:r w:rsidRPr="00AC6553">
                          <w:rPr>
                            <w:rStyle w:val="Hyperlink"/>
                            <w:sz w:val="20"/>
                            <w:szCs w:val="20"/>
                          </w:rPr>
                          <w:t>https://www.funkidslive.com/learn/the-grain-chain/safety-and-peparation/#</w:t>
                        </w:r>
                      </w:hyperlink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442ABD8D" w14:textId="77777777" w:rsidR="00C738FD" w:rsidRDefault="00C738FD" w:rsidP="00BF2D08">
                      <w:pPr>
                        <w:pStyle w:val="ListParagraph"/>
                        <w:ind w:left="360"/>
                        <w:rPr>
                          <w:sz w:val="20"/>
                          <w:szCs w:val="20"/>
                        </w:rPr>
                      </w:pPr>
                    </w:p>
                    <w:p w14:paraId="68BB3BB8" w14:textId="26075C46" w:rsidR="006A6729" w:rsidRPr="006A6729" w:rsidRDefault="006A6729" w:rsidP="006A6729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I</w:t>
                      </w:r>
                      <w:r w:rsidRPr="006A6729">
                        <w:rPr>
                          <w:color w:val="00B050"/>
                        </w:rPr>
                        <w:t xml:space="preserve">n the Google Doc, write the </w:t>
                      </w:r>
                      <w:r w:rsidR="00C738FD">
                        <w:rPr>
                          <w:color w:val="00B050"/>
                        </w:rPr>
                        <w:t>top 5 hygiene tips you can recall from the video/article.</w:t>
                      </w:r>
                    </w:p>
                    <w:p w14:paraId="69B1E56B" w14:textId="77777777" w:rsidR="006A6729" w:rsidRPr="007843B7" w:rsidRDefault="006A6729" w:rsidP="00BF2D08">
                      <w:pPr>
                        <w:pStyle w:val="ListParagraph"/>
                        <w:ind w:left="36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sectPr w:rsidR="0061192A" w:rsidSect="00E439F7">
      <w:headerReference w:type="default" r:id="rId26"/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88F353" w14:textId="77777777" w:rsidR="002C71FE" w:rsidRDefault="002C71FE" w:rsidP="00D519D9">
      <w:r>
        <w:separator/>
      </w:r>
    </w:p>
  </w:endnote>
  <w:endnote w:type="continuationSeparator" w:id="0">
    <w:p w14:paraId="59C52462" w14:textId="77777777" w:rsidR="002C71FE" w:rsidRDefault="002C71FE" w:rsidP="00D51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77DC05" w14:textId="77777777" w:rsidR="002C71FE" w:rsidRDefault="002C71FE" w:rsidP="00D519D9">
      <w:r>
        <w:separator/>
      </w:r>
    </w:p>
  </w:footnote>
  <w:footnote w:type="continuationSeparator" w:id="0">
    <w:p w14:paraId="449E075B" w14:textId="77777777" w:rsidR="002C71FE" w:rsidRDefault="002C71FE" w:rsidP="00D519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12AD2" w14:textId="18917B05" w:rsidR="00397D7B" w:rsidRDefault="00B92349" w:rsidP="00F154E0">
    <w:pPr>
      <w:pStyle w:val="Header"/>
      <w:tabs>
        <w:tab w:val="clear" w:pos="4513"/>
        <w:tab w:val="clear" w:pos="9026"/>
        <w:tab w:val="left" w:pos="8877"/>
      </w:tabs>
    </w:pPr>
    <w:r>
      <w:t xml:space="preserve">Summer term </w:t>
    </w:r>
    <w:r w:rsidR="00FB1A89">
      <w:t xml:space="preserve">Map </w:t>
    </w:r>
    <w:r w:rsidR="000F4E11">
      <w:t>10</w:t>
    </w:r>
    <w:r w:rsidR="00006AD2">
      <w:t xml:space="preserve"> – </w:t>
    </w:r>
    <w:r w:rsidR="000F4E11">
      <w:t>13</w:t>
    </w:r>
    <w:r w:rsidR="00D156B0" w:rsidRPr="00D156B0">
      <w:rPr>
        <w:vertAlign w:val="superscript"/>
      </w:rPr>
      <w:t>th</w:t>
    </w:r>
    <w:r w:rsidR="00006AD2">
      <w:t xml:space="preserve"> Ju</w:t>
    </w:r>
    <w:r w:rsidR="000F4E11">
      <w:t>ly</w:t>
    </w:r>
    <w:r w:rsidR="00006AD2">
      <w:t xml:space="preserve"> 2020</w:t>
    </w:r>
    <w:r w:rsidR="00F154E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B07CE"/>
    <w:multiLevelType w:val="hybridMultilevel"/>
    <w:tmpl w:val="DF5436C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B77E38"/>
    <w:multiLevelType w:val="hybridMultilevel"/>
    <w:tmpl w:val="C526C4B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90796"/>
    <w:multiLevelType w:val="hybridMultilevel"/>
    <w:tmpl w:val="5BEC0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B058D"/>
    <w:multiLevelType w:val="hybridMultilevel"/>
    <w:tmpl w:val="3DF0963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D060B7"/>
    <w:multiLevelType w:val="hybridMultilevel"/>
    <w:tmpl w:val="A434F7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A6E54"/>
    <w:multiLevelType w:val="hybridMultilevel"/>
    <w:tmpl w:val="729079F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8E0BFE"/>
    <w:multiLevelType w:val="hybridMultilevel"/>
    <w:tmpl w:val="80C43C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65F53"/>
    <w:multiLevelType w:val="hybridMultilevel"/>
    <w:tmpl w:val="F9F839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9422B"/>
    <w:multiLevelType w:val="hybridMultilevel"/>
    <w:tmpl w:val="7D8846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761E8"/>
    <w:multiLevelType w:val="hybridMultilevel"/>
    <w:tmpl w:val="8C3E8BE2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89375D"/>
    <w:multiLevelType w:val="hybridMultilevel"/>
    <w:tmpl w:val="DCFC46EE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70F51"/>
    <w:multiLevelType w:val="hybridMultilevel"/>
    <w:tmpl w:val="8CA2AEF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300496"/>
    <w:multiLevelType w:val="hybridMultilevel"/>
    <w:tmpl w:val="F44490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E4DCD"/>
    <w:multiLevelType w:val="hybridMultilevel"/>
    <w:tmpl w:val="20969E7C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B2948"/>
    <w:multiLevelType w:val="hybridMultilevel"/>
    <w:tmpl w:val="46CC802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3C6551"/>
    <w:multiLevelType w:val="hybridMultilevel"/>
    <w:tmpl w:val="BC8E21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819AB"/>
    <w:multiLevelType w:val="hybridMultilevel"/>
    <w:tmpl w:val="C28A9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853D42"/>
    <w:multiLevelType w:val="hybridMultilevel"/>
    <w:tmpl w:val="CFEC05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985AD5"/>
    <w:multiLevelType w:val="hybridMultilevel"/>
    <w:tmpl w:val="4FC81D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991C5D"/>
    <w:multiLevelType w:val="hybridMultilevel"/>
    <w:tmpl w:val="A8C40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7554F3"/>
    <w:multiLevelType w:val="hybridMultilevel"/>
    <w:tmpl w:val="D46273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DE238E"/>
    <w:multiLevelType w:val="hybridMultilevel"/>
    <w:tmpl w:val="2E166F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1E41D6"/>
    <w:multiLevelType w:val="hybridMultilevel"/>
    <w:tmpl w:val="C27C95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26546C"/>
    <w:multiLevelType w:val="hybridMultilevel"/>
    <w:tmpl w:val="BFC2F2DE"/>
    <w:lvl w:ilvl="0" w:tplc="BD6C833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F709AE"/>
    <w:multiLevelType w:val="hybridMultilevel"/>
    <w:tmpl w:val="10A4A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E1CA0"/>
    <w:multiLevelType w:val="hybridMultilevel"/>
    <w:tmpl w:val="A086AD1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EE563C"/>
    <w:multiLevelType w:val="hybridMultilevel"/>
    <w:tmpl w:val="C25E1734"/>
    <w:lvl w:ilvl="0" w:tplc="455E820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1E0C82"/>
    <w:multiLevelType w:val="hybridMultilevel"/>
    <w:tmpl w:val="566E152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0D04CD"/>
    <w:multiLevelType w:val="hybridMultilevel"/>
    <w:tmpl w:val="BF8C06B6"/>
    <w:lvl w:ilvl="0" w:tplc="ED8EDDF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FD3657"/>
    <w:multiLevelType w:val="hybridMultilevel"/>
    <w:tmpl w:val="B608FA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C67A10"/>
    <w:multiLevelType w:val="hybridMultilevel"/>
    <w:tmpl w:val="69C8AD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714886"/>
    <w:multiLevelType w:val="hybridMultilevel"/>
    <w:tmpl w:val="6AD614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714C11"/>
    <w:multiLevelType w:val="hybridMultilevel"/>
    <w:tmpl w:val="44165BE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C61E9A"/>
    <w:multiLevelType w:val="hybridMultilevel"/>
    <w:tmpl w:val="46DCE98A"/>
    <w:lvl w:ilvl="0" w:tplc="237CB938">
      <w:start w:val="1"/>
      <w:numFmt w:val="decimal"/>
      <w:lvlText w:val="%1."/>
      <w:lvlJc w:val="left"/>
      <w:pPr>
        <w:ind w:left="420" w:hanging="360"/>
      </w:pPr>
      <w:rPr>
        <w:rFonts w:hint="default"/>
        <w:b/>
        <w:sz w:val="24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6EB61491"/>
    <w:multiLevelType w:val="hybridMultilevel"/>
    <w:tmpl w:val="D4B014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D82A56"/>
    <w:multiLevelType w:val="hybridMultilevel"/>
    <w:tmpl w:val="A00EBF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746D53"/>
    <w:multiLevelType w:val="hybridMultilevel"/>
    <w:tmpl w:val="55783072"/>
    <w:lvl w:ilvl="0" w:tplc="D10C3CD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325FBD"/>
    <w:multiLevelType w:val="hybridMultilevel"/>
    <w:tmpl w:val="BA6EAD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24"/>
  </w:num>
  <w:num w:numId="4">
    <w:abstractNumId w:val="23"/>
  </w:num>
  <w:num w:numId="5">
    <w:abstractNumId w:val="36"/>
  </w:num>
  <w:num w:numId="6">
    <w:abstractNumId w:val="26"/>
  </w:num>
  <w:num w:numId="7">
    <w:abstractNumId w:val="27"/>
  </w:num>
  <w:num w:numId="8">
    <w:abstractNumId w:val="9"/>
  </w:num>
  <w:num w:numId="9">
    <w:abstractNumId w:val="32"/>
  </w:num>
  <w:num w:numId="10">
    <w:abstractNumId w:val="5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3"/>
  </w:num>
  <w:num w:numId="14">
    <w:abstractNumId w:val="15"/>
  </w:num>
  <w:num w:numId="15">
    <w:abstractNumId w:val="4"/>
  </w:num>
  <w:num w:numId="16">
    <w:abstractNumId w:val="37"/>
  </w:num>
  <w:num w:numId="17">
    <w:abstractNumId w:val="8"/>
  </w:num>
  <w:num w:numId="18">
    <w:abstractNumId w:val="31"/>
  </w:num>
  <w:num w:numId="19">
    <w:abstractNumId w:val="18"/>
  </w:num>
  <w:num w:numId="20">
    <w:abstractNumId w:val="21"/>
  </w:num>
  <w:num w:numId="21">
    <w:abstractNumId w:val="11"/>
  </w:num>
  <w:num w:numId="22">
    <w:abstractNumId w:val="14"/>
  </w:num>
  <w:num w:numId="23">
    <w:abstractNumId w:val="25"/>
  </w:num>
  <w:num w:numId="24">
    <w:abstractNumId w:val="1"/>
  </w:num>
  <w:num w:numId="25">
    <w:abstractNumId w:val="2"/>
  </w:num>
  <w:num w:numId="26">
    <w:abstractNumId w:val="20"/>
  </w:num>
  <w:num w:numId="27">
    <w:abstractNumId w:val="7"/>
  </w:num>
  <w:num w:numId="28">
    <w:abstractNumId w:val="28"/>
  </w:num>
  <w:num w:numId="29">
    <w:abstractNumId w:val="33"/>
  </w:num>
  <w:num w:numId="30">
    <w:abstractNumId w:val="12"/>
  </w:num>
  <w:num w:numId="31">
    <w:abstractNumId w:val="30"/>
  </w:num>
  <w:num w:numId="32">
    <w:abstractNumId w:val="22"/>
  </w:num>
  <w:num w:numId="33">
    <w:abstractNumId w:val="17"/>
  </w:num>
  <w:num w:numId="34">
    <w:abstractNumId w:val="34"/>
  </w:num>
  <w:num w:numId="35">
    <w:abstractNumId w:val="29"/>
  </w:num>
  <w:num w:numId="36">
    <w:abstractNumId w:val="6"/>
  </w:num>
  <w:num w:numId="37">
    <w:abstractNumId w:val="35"/>
  </w:num>
  <w:num w:numId="38">
    <w:abstractNumId w:val="13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9F7"/>
    <w:rsid w:val="000012D4"/>
    <w:rsid w:val="00006AD2"/>
    <w:rsid w:val="000222E0"/>
    <w:rsid w:val="00050A8A"/>
    <w:rsid w:val="0006318C"/>
    <w:rsid w:val="000B4180"/>
    <w:rsid w:val="000F4E11"/>
    <w:rsid w:val="001009B9"/>
    <w:rsid w:val="00131126"/>
    <w:rsid w:val="00136CDC"/>
    <w:rsid w:val="00154536"/>
    <w:rsid w:val="00163BF5"/>
    <w:rsid w:val="0017376D"/>
    <w:rsid w:val="00182211"/>
    <w:rsid w:val="00191BC8"/>
    <w:rsid w:val="001A5FD1"/>
    <w:rsid w:val="001B3D00"/>
    <w:rsid w:val="001B4EAE"/>
    <w:rsid w:val="001F79EE"/>
    <w:rsid w:val="0022319A"/>
    <w:rsid w:val="00257E04"/>
    <w:rsid w:val="0026245F"/>
    <w:rsid w:val="00270478"/>
    <w:rsid w:val="00293A3A"/>
    <w:rsid w:val="002A0B3C"/>
    <w:rsid w:val="002A4A7A"/>
    <w:rsid w:val="002B2725"/>
    <w:rsid w:val="002C4994"/>
    <w:rsid w:val="002C71FE"/>
    <w:rsid w:val="002D3F29"/>
    <w:rsid w:val="002D4E44"/>
    <w:rsid w:val="002F01CA"/>
    <w:rsid w:val="00334EE0"/>
    <w:rsid w:val="0039633D"/>
    <w:rsid w:val="00397D7B"/>
    <w:rsid w:val="003A06F7"/>
    <w:rsid w:val="003B4FAE"/>
    <w:rsid w:val="003C27A2"/>
    <w:rsid w:val="00404628"/>
    <w:rsid w:val="004278F9"/>
    <w:rsid w:val="00432E0F"/>
    <w:rsid w:val="004378D2"/>
    <w:rsid w:val="00457573"/>
    <w:rsid w:val="00462F63"/>
    <w:rsid w:val="00492964"/>
    <w:rsid w:val="00496A30"/>
    <w:rsid w:val="004B6AB3"/>
    <w:rsid w:val="004C66DE"/>
    <w:rsid w:val="004D47B0"/>
    <w:rsid w:val="004F109C"/>
    <w:rsid w:val="0051365C"/>
    <w:rsid w:val="00526A8E"/>
    <w:rsid w:val="00570FE6"/>
    <w:rsid w:val="005A0EE9"/>
    <w:rsid w:val="005A5A24"/>
    <w:rsid w:val="005F207B"/>
    <w:rsid w:val="0061192A"/>
    <w:rsid w:val="00615A1D"/>
    <w:rsid w:val="0063022D"/>
    <w:rsid w:val="00630BED"/>
    <w:rsid w:val="006318F1"/>
    <w:rsid w:val="0063242B"/>
    <w:rsid w:val="00646517"/>
    <w:rsid w:val="00661436"/>
    <w:rsid w:val="006A6729"/>
    <w:rsid w:val="006B526A"/>
    <w:rsid w:val="006B6413"/>
    <w:rsid w:val="006E53FA"/>
    <w:rsid w:val="00720B90"/>
    <w:rsid w:val="00733CF8"/>
    <w:rsid w:val="00745262"/>
    <w:rsid w:val="00746E0D"/>
    <w:rsid w:val="007843B7"/>
    <w:rsid w:val="00784953"/>
    <w:rsid w:val="007A6E8E"/>
    <w:rsid w:val="007B54B9"/>
    <w:rsid w:val="007C1547"/>
    <w:rsid w:val="007F532B"/>
    <w:rsid w:val="007F78D7"/>
    <w:rsid w:val="00826138"/>
    <w:rsid w:val="00827F37"/>
    <w:rsid w:val="00841964"/>
    <w:rsid w:val="00862E64"/>
    <w:rsid w:val="00863109"/>
    <w:rsid w:val="00897365"/>
    <w:rsid w:val="008A7E13"/>
    <w:rsid w:val="008B55F6"/>
    <w:rsid w:val="008E2586"/>
    <w:rsid w:val="008E662E"/>
    <w:rsid w:val="008F6D5B"/>
    <w:rsid w:val="0092394F"/>
    <w:rsid w:val="0093697D"/>
    <w:rsid w:val="009657BA"/>
    <w:rsid w:val="009757F2"/>
    <w:rsid w:val="009830F0"/>
    <w:rsid w:val="009A5F66"/>
    <w:rsid w:val="009B04DC"/>
    <w:rsid w:val="009B3B02"/>
    <w:rsid w:val="009C7060"/>
    <w:rsid w:val="00A26ABF"/>
    <w:rsid w:val="00A41C13"/>
    <w:rsid w:val="00A46E5F"/>
    <w:rsid w:val="00A6678D"/>
    <w:rsid w:val="00A714B1"/>
    <w:rsid w:val="00A942D8"/>
    <w:rsid w:val="00AB5D85"/>
    <w:rsid w:val="00AD6EC2"/>
    <w:rsid w:val="00AD78D2"/>
    <w:rsid w:val="00AD7F2B"/>
    <w:rsid w:val="00AE1325"/>
    <w:rsid w:val="00B34158"/>
    <w:rsid w:val="00B41AEB"/>
    <w:rsid w:val="00B86652"/>
    <w:rsid w:val="00B86D36"/>
    <w:rsid w:val="00B92349"/>
    <w:rsid w:val="00BD08CA"/>
    <w:rsid w:val="00BE4C7C"/>
    <w:rsid w:val="00BE6D16"/>
    <w:rsid w:val="00BF2D08"/>
    <w:rsid w:val="00BF4D2C"/>
    <w:rsid w:val="00C071FE"/>
    <w:rsid w:val="00C30610"/>
    <w:rsid w:val="00C32CB3"/>
    <w:rsid w:val="00C35993"/>
    <w:rsid w:val="00C405D8"/>
    <w:rsid w:val="00C456F3"/>
    <w:rsid w:val="00C50261"/>
    <w:rsid w:val="00C513B5"/>
    <w:rsid w:val="00C63D42"/>
    <w:rsid w:val="00C738FD"/>
    <w:rsid w:val="00C7735A"/>
    <w:rsid w:val="00CB119B"/>
    <w:rsid w:val="00CB50D8"/>
    <w:rsid w:val="00CD4464"/>
    <w:rsid w:val="00D156B0"/>
    <w:rsid w:val="00D218FC"/>
    <w:rsid w:val="00D243BA"/>
    <w:rsid w:val="00D519D9"/>
    <w:rsid w:val="00D819DC"/>
    <w:rsid w:val="00D8648C"/>
    <w:rsid w:val="00DA44E1"/>
    <w:rsid w:val="00DB1464"/>
    <w:rsid w:val="00DD6622"/>
    <w:rsid w:val="00DE7341"/>
    <w:rsid w:val="00DF10E6"/>
    <w:rsid w:val="00DF4231"/>
    <w:rsid w:val="00E02684"/>
    <w:rsid w:val="00E06641"/>
    <w:rsid w:val="00E16C93"/>
    <w:rsid w:val="00E24974"/>
    <w:rsid w:val="00E439F7"/>
    <w:rsid w:val="00E44CAF"/>
    <w:rsid w:val="00E52B8A"/>
    <w:rsid w:val="00E723CC"/>
    <w:rsid w:val="00E84CA0"/>
    <w:rsid w:val="00EB49EE"/>
    <w:rsid w:val="00EE0206"/>
    <w:rsid w:val="00EE244E"/>
    <w:rsid w:val="00F154E0"/>
    <w:rsid w:val="00F16AF4"/>
    <w:rsid w:val="00F32596"/>
    <w:rsid w:val="00F34366"/>
    <w:rsid w:val="00F473BA"/>
    <w:rsid w:val="00F516FA"/>
    <w:rsid w:val="00F5612A"/>
    <w:rsid w:val="00F56F50"/>
    <w:rsid w:val="00F61F87"/>
    <w:rsid w:val="00F71440"/>
    <w:rsid w:val="00F755F7"/>
    <w:rsid w:val="00F92795"/>
    <w:rsid w:val="00FA03C5"/>
    <w:rsid w:val="00FA7AFB"/>
    <w:rsid w:val="00FB1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10E10C"/>
  <w15:chartTrackingRefBased/>
  <w15:docId w15:val="{6FEB37DB-981D-AB47-A301-8FC32CC86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9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66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19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19D9"/>
  </w:style>
  <w:style w:type="paragraph" w:styleId="Footer">
    <w:name w:val="footer"/>
    <w:basedOn w:val="Normal"/>
    <w:link w:val="FooterChar"/>
    <w:uiPriority w:val="99"/>
    <w:unhideWhenUsed/>
    <w:rsid w:val="00D519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19D9"/>
  </w:style>
  <w:style w:type="character" w:styleId="Hyperlink">
    <w:name w:val="Hyperlink"/>
    <w:basedOn w:val="DefaultParagraphFont"/>
    <w:uiPriority w:val="99"/>
    <w:unhideWhenUsed/>
    <w:rsid w:val="004046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6A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B11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lassicsforkids.com/games.html" TargetMode="External"/><Relationship Id="rId13" Type="http://schemas.openxmlformats.org/officeDocument/2006/relationships/hyperlink" Target="https://www.bbc.co.uk/newsround/45967758" TargetMode="External"/><Relationship Id="rId18" Type="http://schemas.openxmlformats.org/officeDocument/2006/relationships/hyperlink" Target="https://www.stem.org.uk/sites/default/files/pages/downloads/Computing%20SmartPhone%20Apps.pdf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bbc.co.uk/newsround/5306846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bc.co.uk/newsround/45967758" TargetMode="External"/><Relationship Id="rId17" Type="http://schemas.openxmlformats.org/officeDocument/2006/relationships/hyperlink" Target="https://www.mathsisfun.com/puzzles/starter-puzzles-index.html" TargetMode="External"/><Relationship Id="rId25" Type="http://schemas.openxmlformats.org/officeDocument/2006/relationships/hyperlink" Target="https://www.funkidslive.com/learn/the-grain-chain/safety-and-peparation/#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athsisfun.com/puzzles/starter-puzzles-index.html" TargetMode="External"/><Relationship Id="rId20" Type="http://schemas.openxmlformats.org/officeDocument/2006/relationships/hyperlink" Target="https://www.bbc.co.uk/newsround/5306846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hsporttrust.org/60-second-physical-activity-challenges" TargetMode="External"/><Relationship Id="rId24" Type="http://schemas.openxmlformats.org/officeDocument/2006/relationships/hyperlink" Target="https://www.funkidslive.com/learn/the-grain-chain/safety-and-peparation/#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ixabay.com/en/ruler-straight-edge-tool-geometry-145940/" TargetMode="External"/><Relationship Id="rId23" Type="http://schemas.openxmlformats.org/officeDocument/2006/relationships/hyperlink" Target="https://www.abpischools.org.uk/topic/bodybuilder/2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youthsporttrust.org/60-second-physical-activity-challenges" TargetMode="External"/><Relationship Id="rId19" Type="http://schemas.openxmlformats.org/officeDocument/2006/relationships/hyperlink" Target="https://www.stem.org.uk/sites/default/files/pages/downloads/Computing%20SmartPhone%20App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lassicsforkids.com/games.html" TargetMode="External"/><Relationship Id="rId14" Type="http://schemas.openxmlformats.org/officeDocument/2006/relationships/image" Target="media/image1.png"/><Relationship Id="rId22" Type="http://schemas.openxmlformats.org/officeDocument/2006/relationships/hyperlink" Target="https://www.abpischools.org.uk/topic/bodybuilder/2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3CE526-0470-824A-8CDD-53F5CF35E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0-04-02T11:01:00Z</cp:lastPrinted>
  <dcterms:created xsi:type="dcterms:W3CDTF">2020-07-12T21:51:00Z</dcterms:created>
  <dcterms:modified xsi:type="dcterms:W3CDTF">2020-07-12T21:51:00Z</dcterms:modified>
</cp:coreProperties>
</file>